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18" w:rsidRDefault="005E6718" w:rsidP="005E6718">
      <w:pPr>
        <w:pStyle w:val="1"/>
        <w:jc w:val="center"/>
      </w:pPr>
      <w:r>
        <w:t>详细设计</w:t>
      </w:r>
    </w:p>
    <w:p w:rsidR="005E6718" w:rsidRDefault="005E6718" w:rsidP="005E6718"/>
    <w:p w:rsidR="005E6718" w:rsidRPr="005E6718" w:rsidRDefault="005E6718" w:rsidP="005E6718">
      <w:pPr>
        <w:pStyle w:val="a6"/>
      </w:pPr>
      <w:r>
        <w:rPr>
          <w:rFonts w:hint="eastAsia"/>
        </w:rPr>
        <w:t>变更记录</w:t>
      </w:r>
    </w:p>
    <w:p w:rsidR="005E6718" w:rsidRDefault="005E6718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044"/>
        <w:gridCol w:w="3780"/>
        <w:gridCol w:w="2376"/>
      </w:tblGrid>
      <w:tr w:rsidR="005E6718" w:rsidTr="00B24720">
        <w:tc>
          <w:tcPr>
            <w:tcW w:w="2304" w:type="dxa"/>
            <w:shd w:val="clear" w:color="auto" w:fill="C0C0C0"/>
          </w:tcPr>
          <w:p w:rsidR="005E6718" w:rsidRDefault="005E6718" w:rsidP="00B24720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4" w:type="dxa"/>
            <w:shd w:val="clear" w:color="auto" w:fill="C0C0C0"/>
          </w:tcPr>
          <w:p w:rsidR="005E6718" w:rsidRDefault="005E6718" w:rsidP="00B247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780" w:type="dxa"/>
            <w:shd w:val="clear" w:color="auto" w:fill="C0C0C0"/>
          </w:tcPr>
          <w:p w:rsidR="005E6718" w:rsidRDefault="005E6718" w:rsidP="00B24720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2376" w:type="dxa"/>
            <w:shd w:val="clear" w:color="auto" w:fill="C0C0C0"/>
          </w:tcPr>
          <w:p w:rsidR="005E6718" w:rsidRDefault="005E6718" w:rsidP="00B24720"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5E6718" w:rsidTr="00B24720">
        <w:tc>
          <w:tcPr>
            <w:tcW w:w="2304" w:type="dxa"/>
          </w:tcPr>
          <w:p w:rsidR="005E6718" w:rsidRDefault="005E6718" w:rsidP="00B24720">
            <w:pPr>
              <w:ind w:firstLine="420"/>
            </w:pPr>
            <w:r>
              <w:rPr>
                <w:rFonts w:hint="eastAsia"/>
              </w:rPr>
              <w:t xml:space="preserve"> 2017.6.13</w:t>
            </w:r>
          </w:p>
        </w:tc>
        <w:tc>
          <w:tcPr>
            <w:tcW w:w="1044" w:type="dxa"/>
          </w:tcPr>
          <w:p w:rsidR="005E6718" w:rsidRDefault="005E6718" w:rsidP="00B24720">
            <w:r>
              <w:rPr>
                <w:rFonts w:hint="eastAsia"/>
              </w:rPr>
              <w:t>1.0.0</w:t>
            </w:r>
          </w:p>
        </w:tc>
        <w:tc>
          <w:tcPr>
            <w:tcW w:w="3780" w:type="dxa"/>
          </w:tcPr>
          <w:p w:rsidR="005E6718" w:rsidRDefault="005E6718" w:rsidP="005E6718">
            <w:pPr>
              <w:jc w:val="left"/>
            </w:pPr>
            <w:r>
              <w:rPr>
                <w:rFonts w:hint="eastAsia"/>
              </w:rPr>
              <w:t>创建</w:t>
            </w:r>
          </w:p>
        </w:tc>
        <w:tc>
          <w:tcPr>
            <w:tcW w:w="2376" w:type="dxa"/>
          </w:tcPr>
          <w:p w:rsidR="005E6718" w:rsidRDefault="005E6718" w:rsidP="00B24720">
            <w:pPr>
              <w:ind w:firstLine="420"/>
            </w:pPr>
            <w:r>
              <w:rPr>
                <w:rFonts w:hint="eastAsia"/>
              </w:rPr>
              <w:t>邹彬、马松山</w:t>
            </w:r>
          </w:p>
        </w:tc>
      </w:tr>
      <w:tr w:rsidR="005E6718" w:rsidTr="00B24720">
        <w:tc>
          <w:tcPr>
            <w:tcW w:w="2304" w:type="dxa"/>
          </w:tcPr>
          <w:p w:rsidR="005E6718" w:rsidRDefault="00A41B2D" w:rsidP="00B24720">
            <w:pPr>
              <w:ind w:firstLine="420"/>
            </w:pPr>
            <w:r>
              <w:rPr>
                <w:rFonts w:hint="eastAsia"/>
              </w:rPr>
              <w:t xml:space="preserve"> 2017.6.30</w:t>
            </w:r>
          </w:p>
        </w:tc>
        <w:tc>
          <w:tcPr>
            <w:tcW w:w="1044" w:type="dxa"/>
          </w:tcPr>
          <w:p w:rsidR="005E6718" w:rsidRDefault="00A41B2D" w:rsidP="00A41B2D">
            <w:r>
              <w:rPr>
                <w:rFonts w:hint="eastAsia"/>
              </w:rPr>
              <w:t>2.0.0</w:t>
            </w:r>
          </w:p>
        </w:tc>
        <w:tc>
          <w:tcPr>
            <w:tcW w:w="3780" w:type="dxa"/>
          </w:tcPr>
          <w:p w:rsidR="005E6718" w:rsidRDefault="00A41B2D" w:rsidP="00B24720">
            <w:pPr>
              <w:jc w:val="left"/>
            </w:pPr>
            <w:r>
              <w:t>新增</w:t>
            </w:r>
            <w:r>
              <w:rPr>
                <w:rFonts w:hint="eastAsia"/>
              </w:rPr>
              <w:t>v2.0</w:t>
            </w:r>
            <w:r>
              <w:rPr>
                <w:rFonts w:hint="eastAsia"/>
              </w:rPr>
              <w:t>版本的详细设计说明</w:t>
            </w:r>
          </w:p>
        </w:tc>
        <w:tc>
          <w:tcPr>
            <w:tcW w:w="2376" w:type="dxa"/>
          </w:tcPr>
          <w:p w:rsidR="005E6718" w:rsidRDefault="00A41B2D" w:rsidP="00B24720">
            <w:pPr>
              <w:ind w:firstLine="420"/>
            </w:pPr>
            <w:r>
              <w:rPr>
                <w:rFonts w:hint="eastAsia"/>
              </w:rPr>
              <w:t>邹彬、马松山</w:t>
            </w:r>
          </w:p>
        </w:tc>
      </w:tr>
      <w:tr w:rsidR="005E6718" w:rsidTr="00B24720">
        <w:tc>
          <w:tcPr>
            <w:tcW w:w="2304" w:type="dxa"/>
          </w:tcPr>
          <w:p w:rsidR="005E6718" w:rsidRDefault="005E6718" w:rsidP="00B24720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</w:tcPr>
          <w:p w:rsidR="005E6718" w:rsidRDefault="005E6718" w:rsidP="00B24720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780" w:type="dxa"/>
          </w:tcPr>
          <w:p w:rsidR="005E6718" w:rsidRDefault="005E6718" w:rsidP="00B24720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6" w:type="dxa"/>
          </w:tcPr>
          <w:p w:rsidR="005E6718" w:rsidRDefault="005E6718" w:rsidP="00B24720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5E6718" w:rsidRDefault="005E6718"/>
    <w:p w:rsidR="005E6718" w:rsidRDefault="005E6718"/>
    <w:p w:rsidR="005E6718" w:rsidRDefault="005E6718"/>
    <w:p w:rsidR="00C165A4" w:rsidRDefault="00C165A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接口设计</w:t>
      </w:r>
    </w:p>
    <w:p w:rsidR="00A41B2D" w:rsidRDefault="00A41B2D">
      <w:pPr>
        <w:rPr>
          <w:rFonts w:hint="eastAsia"/>
        </w:rPr>
      </w:pPr>
    </w:p>
    <w:p w:rsidR="00A41B2D" w:rsidRPr="005D12A1" w:rsidRDefault="00A41B2D" w:rsidP="00A41B2D">
      <w:pPr>
        <w:rPr>
          <w:b/>
        </w:rPr>
      </w:pPr>
      <w:r w:rsidRPr="005D12A1">
        <w:rPr>
          <w:rFonts w:hint="eastAsia"/>
          <w:b/>
        </w:rPr>
        <w:t>类名：</w:t>
      </w:r>
      <w:proofErr w:type="gramStart"/>
      <w:r w:rsidRPr="005D12A1">
        <w:rPr>
          <w:rFonts w:hint="eastAsia"/>
          <w:b/>
        </w:rPr>
        <w:t>us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2020"/>
        <w:gridCol w:w="2093"/>
        <w:gridCol w:w="2896"/>
      </w:tblGrid>
      <w:tr w:rsidR="00A41B2D" w:rsidTr="004364DE">
        <w:tc>
          <w:tcPr>
            <w:tcW w:w="1523" w:type="dxa"/>
          </w:tcPr>
          <w:p w:rsidR="00A41B2D" w:rsidRDefault="00A41B2D" w:rsidP="004364DE">
            <w:r>
              <w:rPr>
                <w:rFonts w:hint="eastAsia"/>
              </w:rPr>
              <w:t>函数名</w:t>
            </w:r>
          </w:p>
        </w:tc>
        <w:tc>
          <w:tcPr>
            <w:tcW w:w="2057" w:type="dxa"/>
          </w:tcPr>
          <w:p w:rsidR="00A41B2D" w:rsidRDefault="00A41B2D" w:rsidP="004364DE"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</w:tcPr>
          <w:p w:rsidR="00A41B2D" w:rsidRDefault="00A41B2D" w:rsidP="004364DE">
            <w:r>
              <w:rPr>
                <w:rFonts w:hint="eastAsia"/>
              </w:rPr>
              <w:t>返回结果</w:t>
            </w:r>
          </w:p>
        </w:tc>
        <w:tc>
          <w:tcPr>
            <w:tcW w:w="2976" w:type="dxa"/>
          </w:tcPr>
          <w:p w:rsidR="00A41B2D" w:rsidRDefault="00A41B2D" w:rsidP="004364DE">
            <w:r>
              <w:rPr>
                <w:rFonts w:hint="eastAsia"/>
              </w:rPr>
              <w:t>说明</w:t>
            </w:r>
          </w:p>
        </w:tc>
      </w:tr>
      <w:tr w:rsidR="00A41B2D" w:rsidTr="004364DE">
        <w:tc>
          <w:tcPr>
            <w:tcW w:w="1523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u</w:t>
            </w:r>
            <w:r w:rsidRPr="007B1DD2">
              <w:t>serLog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057" w:type="dxa"/>
          </w:tcPr>
          <w:p w:rsidR="00A41B2D" w:rsidRDefault="00A41B2D" w:rsidP="004364DE">
            <w:proofErr w:type="spellStart"/>
            <w:r w:rsidRPr="007B1DD2">
              <w:t>uname</w:t>
            </w:r>
            <w:proofErr w:type="spellEnd"/>
          </w:p>
          <w:p w:rsidR="00A41B2D" w:rsidRDefault="00A41B2D" w:rsidP="004364DE">
            <w:r w:rsidRPr="007B1DD2">
              <w:rPr>
                <w:rFonts w:hint="eastAsia"/>
              </w:rPr>
              <w:t>用户登录账号</w:t>
            </w:r>
          </w:p>
          <w:p w:rsidR="00A41B2D" w:rsidRDefault="00A41B2D" w:rsidP="004364DE"/>
          <w:p w:rsidR="00A41B2D" w:rsidRDefault="00A41B2D" w:rsidP="004364DE">
            <w:r w:rsidRPr="007B1DD2">
              <w:t>password</w:t>
            </w:r>
          </w:p>
          <w:p w:rsidR="00A41B2D" w:rsidRDefault="00A41B2D" w:rsidP="004364DE">
            <w:r>
              <w:rPr>
                <w:rFonts w:hint="eastAsia"/>
              </w:rPr>
              <w:t>用户登录密码</w:t>
            </w:r>
          </w:p>
        </w:tc>
        <w:tc>
          <w:tcPr>
            <w:tcW w:w="2127" w:type="dxa"/>
          </w:tcPr>
          <w:p w:rsidR="00A41B2D" w:rsidRDefault="00A41B2D" w:rsidP="004364DE">
            <w:r w:rsidRPr="007B1DD2"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密码错误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账号不存在</w:t>
            </w:r>
          </w:p>
          <w:p w:rsidR="00A41B2D" w:rsidRDefault="00A41B2D" w:rsidP="004364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系统错误</w:t>
            </w:r>
          </w:p>
          <w:p w:rsidR="00A41B2D" w:rsidRDefault="00A41B2D" w:rsidP="004364D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用户被禁用</w:t>
            </w:r>
          </w:p>
          <w:p w:rsidR="00A41B2D" w:rsidRDefault="00A41B2D" w:rsidP="004364DE"/>
        </w:tc>
        <w:tc>
          <w:tcPr>
            <w:tcW w:w="2976" w:type="dxa"/>
          </w:tcPr>
          <w:p w:rsidR="00A41B2D" w:rsidRPr="005D12A1" w:rsidRDefault="00A41B2D" w:rsidP="004364DE">
            <w:pPr>
              <w:ind w:firstLine="420"/>
            </w:pPr>
            <w:r w:rsidRPr="007C09C8">
              <w:rPr>
                <w:rFonts w:hint="eastAsia"/>
              </w:rPr>
              <w:t>调用资源层函数，将资源层函数返回的密码与从前端获取的密码进行匹配，如果返回值为</w:t>
            </w:r>
            <w:r w:rsidRPr="007C09C8">
              <w:rPr>
                <w:rFonts w:hint="eastAsia"/>
              </w:rPr>
              <w:t>Null</w:t>
            </w:r>
            <w:r w:rsidRPr="007C09C8">
              <w:rPr>
                <w:rFonts w:hint="eastAsia"/>
              </w:rPr>
              <w:t>，则账号不存在，返回状态码</w:t>
            </w:r>
            <w:r w:rsidRPr="007C09C8">
              <w:rPr>
                <w:rFonts w:hint="eastAsia"/>
              </w:rPr>
              <w:t>2</w:t>
            </w:r>
            <w:r w:rsidRPr="007C09C8">
              <w:rPr>
                <w:rFonts w:hint="eastAsia"/>
              </w:rPr>
              <w:t>，如果相同即密码正确，返回状态码</w:t>
            </w:r>
            <w:r w:rsidRPr="007C09C8">
              <w:rPr>
                <w:rFonts w:hint="eastAsia"/>
              </w:rPr>
              <w:t>0</w:t>
            </w:r>
            <w:r w:rsidRPr="007C09C8">
              <w:rPr>
                <w:rFonts w:hint="eastAsia"/>
              </w:rPr>
              <w:t>。如果密码不匹配，返回状态码</w:t>
            </w:r>
            <w:r w:rsidRPr="007C09C8">
              <w:rPr>
                <w:rFonts w:hint="eastAsia"/>
              </w:rPr>
              <w:t>1</w:t>
            </w:r>
            <w:r>
              <w:rPr>
                <w:rFonts w:hint="eastAsia"/>
              </w:rPr>
              <w:t>。如果后台发生错误，返回状态码</w:t>
            </w:r>
            <w:r>
              <w:rPr>
                <w:rFonts w:hint="eastAsia"/>
              </w:rPr>
              <w:t>3</w:t>
            </w:r>
          </w:p>
        </w:tc>
      </w:tr>
      <w:tr w:rsidR="00A41B2D" w:rsidTr="004364DE">
        <w:tc>
          <w:tcPr>
            <w:tcW w:w="1523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u</w:t>
            </w:r>
            <w:r w:rsidRPr="005D12A1">
              <w:t>serRegister</w:t>
            </w:r>
            <w:proofErr w:type="spellEnd"/>
          </w:p>
        </w:tc>
        <w:tc>
          <w:tcPr>
            <w:tcW w:w="2057" w:type="dxa"/>
          </w:tcPr>
          <w:p w:rsidR="00A41B2D" w:rsidRDefault="00A41B2D" w:rsidP="004364DE">
            <w:proofErr w:type="spellStart"/>
            <w:r w:rsidRPr="007B1DD2">
              <w:t>uname</w:t>
            </w:r>
            <w:proofErr w:type="spellEnd"/>
          </w:p>
          <w:p w:rsidR="00A41B2D" w:rsidRDefault="00A41B2D" w:rsidP="004364DE">
            <w:r w:rsidRPr="005D12A1">
              <w:rPr>
                <w:rFonts w:hint="eastAsia"/>
              </w:rPr>
              <w:t>用户注册账号</w:t>
            </w:r>
          </w:p>
          <w:p w:rsidR="00A41B2D" w:rsidRDefault="00A41B2D" w:rsidP="004364DE"/>
          <w:p w:rsidR="00A41B2D" w:rsidRDefault="00A41B2D" w:rsidP="004364DE">
            <w:r w:rsidRPr="007B1DD2">
              <w:t>password</w:t>
            </w:r>
          </w:p>
          <w:p w:rsidR="00A41B2D" w:rsidRDefault="00A41B2D" w:rsidP="004364DE">
            <w:r>
              <w:rPr>
                <w:rFonts w:hint="eastAsia"/>
              </w:rPr>
              <w:t>用户注册密码</w:t>
            </w:r>
          </w:p>
        </w:tc>
        <w:tc>
          <w:tcPr>
            <w:tcW w:w="2127" w:type="dxa"/>
          </w:tcPr>
          <w:p w:rsidR="00A41B2D" w:rsidRDefault="00A41B2D" w:rsidP="004364DE">
            <w:r w:rsidRPr="005D12A1"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注册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账号已存在</w:t>
            </w:r>
          </w:p>
          <w:p w:rsidR="00A41B2D" w:rsidRPr="005D12A1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系统错误</w:t>
            </w:r>
          </w:p>
        </w:tc>
        <w:tc>
          <w:tcPr>
            <w:tcW w:w="2976" w:type="dxa"/>
          </w:tcPr>
          <w:p w:rsidR="00A41B2D" w:rsidRDefault="00A41B2D" w:rsidP="004364DE">
            <w:r w:rsidRPr="007C09C8">
              <w:rPr>
                <w:rFonts w:hint="eastAsia"/>
              </w:rPr>
              <w:t>调用资源层函数，根据用户名调用查询账号接口查询用户是否存在，如果已存在，则返回状态码</w:t>
            </w:r>
            <w:r w:rsidRPr="007C09C8">
              <w:rPr>
                <w:rFonts w:hint="eastAsia"/>
              </w:rPr>
              <w:t>1</w:t>
            </w:r>
            <w:r w:rsidRPr="007C09C8">
              <w:rPr>
                <w:rFonts w:hint="eastAsia"/>
              </w:rPr>
              <w:t>，若不存在，调用插入用户函数，并返回状态码</w:t>
            </w:r>
            <w:r w:rsidRPr="007C09C8"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A41B2D" w:rsidRDefault="00A41B2D" w:rsidP="004364DE">
            <w:r>
              <w:rPr>
                <w:rFonts w:hint="eastAsia"/>
              </w:rPr>
              <w:t>如果后台发生错误，返回状态码</w:t>
            </w:r>
            <w:r>
              <w:rPr>
                <w:rFonts w:hint="eastAsia"/>
              </w:rPr>
              <w:t>3</w:t>
            </w:r>
          </w:p>
        </w:tc>
      </w:tr>
      <w:tr w:rsidR="00A41B2D" w:rsidTr="004364DE">
        <w:tc>
          <w:tcPr>
            <w:tcW w:w="1523" w:type="dxa"/>
          </w:tcPr>
          <w:p w:rsidR="00A41B2D" w:rsidRDefault="00A41B2D" w:rsidP="004364DE">
            <w:proofErr w:type="spellStart"/>
            <w:r w:rsidRPr="007C09C8">
              <w:t>userSpace</w:t>
            </w:r>
            <w:proofErr w:type="spellEnd"/>
          </w:p>
        </w:tc>
        <w:tc>
          <w:tcPr>
            <w:tcW w:w="2057" w:type="dxa"/>
          </w:tcPr>
          <w:p w:rsidR="00A41B2D" w:rsidRDefault="00A41B2D" w:rsidP="004364DE">
            <w:proofErr w:type="spellStart"/>
            <w:r>
              <w:t>uname</w:t>
            </w:r>
            <w:proofErr w:type="spellEnd"/>
          </w:p>
          <w:p w:rsidR="00A41B2D" w:rsidRPr="007B1DD2" w:rsidRDefault="00A41B2D" w:rsidP="004364DE">
            <w:r>
              <w:rPr>
                <w:rFonts w:hint="eastAsia"/>
              </w:rPr>
              <w:t>用户名</w:t>
            </w:r>
          </w:p>
        </w:tc>
        <w:tc>
          <w:tcPr>
            <w:tcW w:w="2127" w:type="dxa"/>
          </w:tcPr>
          <w:p w:rsidR="00A41B2D" w:rsidRDefault="00A41B2D" w:rsidP="004364DE">
            <w:proofErr w:type="spellStart"/>
            <w:r>
              <w:t>user_space</w:t>
            </w:r>
            <w:proofErr w:type="spellEnd"/>
          </w:p>
          <w:p w:rsidR="00A41B2D" w:rsidRPr="005D12A1" w:rsidRDefault="00A41B2D" w:rsidP="004364DE">
            <w:r>
              <w:rPr>
                <w:rFonts w:hint="eastAsia"/>
              </w:rPr>
              <w:t>用户剩余内存空间</w:t>
            </w:r>
          </w:p>
        </w:tc>
        <w:tc>
          <w:tcPr>
            <w:tcW w:w="2976" w:type="dxa"/>
          </w:tcPr>
          <w:p w:rsidR="00A41B2D" w:rsidRPr="007C09C8" w:rsidRDefault="00A41B2D" w:rsidP="004364DE">
            <w:r w:rsidRPr="007C09C8">
              <w:rPr>
                <w:rFonts w:hint="eastAsia"/>
              </w:rPr>
              <w:t>调用资源层查询函数，得到用户剩余空间信息，并返回给前端</w:t>
            </w:r>
          </w:p>
        </w:tc>
      </w:tr>
    </w:tbl>
    <w:p w:rsidR="00A41B2D" w:rsidRPr="0033226C" w:rsidRDefault="00A41B2D" w:rsidP="00A41B2D">
      <w:pPr>
        <w:ind w:firstLine="420"/>
      </w:pPr>
    </w:p>
    <w:p w:rsidR="00A41B2D" w:rsidRDefault="00A41B2D" w:rsidP="00A41B2D">
      <w:pPr>
        <w:ind w:firstLine="420"/>
      </w:pPr>
    </w:p>
    <w:p w:rsidR="00A41B2D" w:rsidRDefault="00A41B2D" w:rsidP="00A41B2D">
      <w:pPr>
        <w:ind w:firstLine="420"/>
      </w:pPr>
    </w:p>
    <w:p w:rsidR="00A41B2D" w:rsidRDefault="00A41B2D" w:rsidP="00A41B2D">
      <w:r>
        <w:rPr>
          <w:rFonts w:hint="eastAsia"/>
        </w:rPr>
        <w:lastRenderedPageBreak/>
        <w:t>类名：</w:t>
      </w:r>
      <w:proofErr w:type="spellStart"/>
      <w:proofErr w:type="gramStart"/>
      <w:r>
        <w:rPr>
          <w:rFonts w:hint="eastAsia"/>
        </w:rPr>
        <w:t>videoManage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938"/>
        <w:gridCol w:w="2244"/>
        <w:gridCol w:w="2780"/>
      </w:tblGrid>
      <w:tr w:rsidR="00A41B2D" w:rsidTr="004364DE">
        <w:tc>
          <w:tcPr>
            <w:tcW w:w="1545" w:type="dxa"/>
          </w:tcPr>
          <w:p w:rsidR="00A41B2D" w:rsidRDefault="00A41B2D" w:rsidP="004364DE">
            <w:r>
              <w:rPr>
                <w:rFonts w:hint="eastAsia"/>
              </w:rPr>
              <w:t>函数名</w:t>
            </w:r>
          </w:p>
        </w:tc>
        <w:tc>
          <w:tcPr>
            <w:tcW w:w="1980" w:type="dxa"/>
          </w:tcPr>
          <w:p w:rsidR="00A41B2D" w:rsidRDefault="00A41B2D" w:rsidP="004364DE">
            <w:r>
              <w:rPr>
                <w:rFonts w:hint="eastAsia"/>
              </w:rPr>
              <w:t>参数</w:t>
            </w:r>
          </w:p>
        </w:tc>
        <w:tc>
          <w:tcPr>
            <w:tcW w:w="2266" w:type="dxa"/>
          </w:tcPr>
          <w:p w:rsidR="00A41B2D" w:rsidRDefault="00A41B2D" w:rsidP="004364DE">
            <w:r>
              <w:rPr>
                <w:rFonts w:hint="eastAsia"/>
              </w:rPr>
              <w:t>返回结果</w:t>
            </w:r>
          </w:p>
        </w:tc>
        <w:tc>
          <w:tcPr>
            <w:tcW w:w="2929" w:type="dxa"/>
          </w:tcPr>
          <w:p w:rsidR="00A41B2D" w:rsidRDefault="00A41B2D" w:rsidP="004364DE">
            <w:r>
              <w:rPr>
                <w:rFonts w:hint="eastAsia"/>
              </w:rPr>
              <w:t>说明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download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video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路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字</w:t>
            </w:r>
          </w:p>
          <w:p w:rsidR="00A41B2D" w:rsidRDefault="00A41B2D" w:rsidP="004364DE">
            <w:r>
              <w:rPr>
                <w:rFonts w:hint="eastAsia"/>
              </w:rPr>
              <w:t>格式为“路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名字”</w:t>
            </w:r>
          </w:p>
          <w:p w:rsidR="00A41B2D" w:rsidRDefault="00A41B2D" w:rsidP="004364DE"/>
          <w:p w:rsidR="00A41B2D" w:rsidRDefault="00A41B2D" w:rsidP="004364DE">
            <w:r>
              <w:rPr>
                <w:rFonts w:hint="eastAsia"/>
              </w:rPr>
              <w:t>user(session)</w:t>
            </w:r>
          </w:p>
          <w:p w:rsidR="00A41B2D" w:rsidRDefault="00A41B2D" w:rsidP="004364D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里取出用户名</w:t>
            </w:r>
          </w:p>
        </w:tc>
        <w:tc>
          <w:tcPr>
            <w:tcW w:w="2266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上不存在该文件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报错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链接</w:t>
            </w:r>
          </w:p>
          <w:p w:rsidR="00A41B2D" w:rsidRDefault="00A41B2D" w:rsidP="004364DE"/>
          <w:p w:rsidR="00A41B2D" w:rsidRDefault="00A41B2D" w:rsidP="004364DE">
            <w:proofErr w:type="spellStart"/>
            <w:r w:rsidRPr="00A56842">
              <w:t>video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名字</w:t>
            </w:r>
          </w:p>
        </w:tc>
        <w:tc>
          <w:tcPr>
            <w:tcW w:w="2929" w:type="dxa"/>
          </w:tcPr>
          <w:p w:rsidR="00A41B2D" w:rsidRPr="004838E7" w:rsidRDefault="00A41B2D" w:rsidP="004364DE">
            <w:r w:rsidRPr="007C09C8">
              <w:rPr>
                <w:rFonts w:hint="eastAsia"/>
              </w:rPr>
              <w:t>根据视频的路径从服务器中获取资源，并返回给前端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 w:rsidRPr="007C09C8">
              <w:t>check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r>
              <w:t>video_md5</w:t>
            </w:r>
          </w:p>
          <w:p w:rsidR="00A41B2D" w:rsidRDefault="00A41B2D" w:rsidP="004364DE">
            <w:r>
              <w:rPr>
                <w:rFonts w:hint="eastAsia"/>
              </w:rPr>
              <w:t>视频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</w:t>
            </w:r>
          </w:p>
        </w:tc>
        <w:tc>
          <w:tcPr>
            <w:tcW w:w="2266" w:type="dxa"/>
          </w:tcPr>
          <w:p w:rsidR="00A41B2D" w:rsidRDefault="00A41B2D" w:rsidP="004364DE">
            <w: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文件已存在</w:t>
            </w:r>
          </w:p>
          <w:p w:rsidR="00A41B2D" w:rsidRDefault="00A41B2D" w:rsidP="004364DE"/>
          <w:p w:rsidR="00A41B2D" w:rsidRPr="004838E7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文件不存在</w:t>
            </w:r>
          </w:p>
        </w:tc>
        <w:tc>
          <w:tcPr>
            <w:tcW w:w="2929" w:type="dxa"/>
          </w:tcPr>
          <w:p w:rsidR="00A41B2D" w:rsidRPr="007C09C8" w:rsidRDefault="00A41B2D" w:rsidP="004364DE">
            <w:r w:rsidRPr="007C09C8">
              <w:rPr>
                <w:rFonts w:hint="eastAsia"/>
              </w:rPr>
              <w:t>根据上传的视频</w:t>
            </w:r>
            <w:r w:rsidRPr="007C09C8">
              <w:rPr>
                <w:rFonts w:hint="eastAsia"/>
              </w:rPr>
              <w:t>md5</w:t>
            </w:r>
            <w:r w:rsidRPr="007C09C8">
              <w:rPr>
                <w:rFonts w:hint="eastAsia"/>
              </w:rPr>
              <w:t>码调用资源层函数进行</w:t>
            </w:r>
            <w:r w:rsidRPr="007C09C8">
              <w:rPr>
                <w:rFonts w:hint="eastAsia"/>
              </w:rPr>
              <w:t>md5</w:t>
            </w:r>
            <w:r w:rsidRPr="007C09C8">
              <w:rPr>
                <w:rFonts w:hint="eastAsia"/>
              </w:rPr>
              <w:t>码的匹配，若匹配表示服务器上已存在该资源，实现</w:t>
            </w:r>
            <w:proofErr w:type="gramStart"/>
            <w:r w:rsidRPr="007C09C8">
              <w:rPr>
                <w:rFonts w:hint="eastAsia"/>
              </w:rPr>
              <w:t>秒传并</w:t>
            </w:r>
            <w:proofErr w:type="gramEnd"/>
            <w:r w:rsidRPr="007C09C8">
              <w:rPr>
                <w:rFonts w:hint="eastAsia"/>
              </w:rPr>
              <w:t>返回状态码</w:t>
            </w:r>
            <w:r w:rsidRPr="007C09C8">
              <w:rPr>
                <w:rFonts w:hint="eastAsia"/>
              </w:rPr>
              <w:t>0</w:t>
            </w:r>
            <w:r w:rsidRPr="007C09C8">
              <w:rPr>
                <w:rFonts w:hint="eastAsia"/>
              </w:rPr>
              <w:t>给前端。若不存在，返回状态码</w:t>
            </w:r>
            <w:r w:rsidRPr="007C09C8">
              <w:rPr>
                <w:rFonts w:hint="eastAsia"/>
              </w:rPr>
              <w:t>1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upload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r w:rsidRPr="006C54CA">
              <w:t>resource</w:t>
            </w:r>
          </w:p>
          <w:p w:rsidR="00A41B2D" w:rsidRDefault="00A41B2D" w:rsidP="004364DE">
            <w:r>
              <w:rPr>
                <w:rFonts w:hint="eastAsia"/>
              </w:rPr>
              <w:t>上传的视频流</w:t>
            </w:r>
          </w:p>
          <w:p w:rsidR="00A41B2D" w:rsidRDefault="00A41B2D" w:rsidP="004364DE"/>
          <w:p w:rsidR="00A41B2D" w:rsidRDefault="00A41B2D" w:rsidP="004364DE">
            <w:proofErr w:type="spellStart"/>
            <w:r w:rsidRPr="006C54CA">
              <w:t>uname</w:t>
            </w:r>
            <w:proofErr w:type="spellEnd"/>
          </w:p>
          <w:p w:rsidR="00A41B2D" w:rsidRDefault="00A41B2D" w:rsidP="004364DE">
            <w:r w:rsidRPr="006C54CA">
              <w:rPr>
                <w:rFonts w:hint="eastAsia"/>
              </w:rPr>
              <w:t>用户账号</w:t>
            </w:r>
          </w:p>
        </w:tc>
        <w:tc>
          <w:tcPr>
            <w:tcW w:w="2266" w:type="dxa"/>
          </w:tcPr>
          <w:p w:rsidR="00A41B2D" w:rsidRDefault="00A41B2D" w:rsidP="004364DE">
            <w:r w:rsidRPr="006C54CA"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数据库已有该文件，实现“秒传”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数据库没有该文件，正常上传视频</w:t>
            </w:r>
          </w:p>
          <w:p w:rsidR="00A41B2D" w:rsidRDefault="00A41B2D" w:rsidP="004364D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表示剩余内存空间以不足</w:t>
            </w:r>
          </w:p>
          <w:p w:rsidR="00A41B2D" w:rsidRDefault="00A41B2D" w:rsidP="004364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上</w:t>
            </w:r>
            <w:proofErr w:type="gramStart"/>
            <w:r>
              <w:rPr>
                <w:rFonts w:hint="eastAsia"/>
              </w:rPr>
              <w:t>传失败</w:t>
            </w:r>
            <w:proofErr w:type="gramEnd"/>
          </w:p>
        </w:tc>
        <w:tc>
          <w:tcPr>
            <w:tcW w:w="2929" w:type="dxa"/>
          </w:tcPr>
          <w:p w:rsidR="00A41B2D" w:rsidRPr="00636DBA" w:rsidRDefault="00A41B2D" w:rsidP="004364DE">
            <w:r w:rsidRPr="007C09C8">
              <w:rPr>
                <w:rFonts w:hint="eastAsia"/>
              </w:rPr>
              <w:t>上传视频时先传到服务器上，然后调用插入文件表信息的资源层函数记录下视频资源的路径。并返回</w:t>
            </w:r>
            <w:proofErr w:type="gramStart"/>
            <w:r w:rsidRPr="007C09C8">
              <w:rPr>
                <w:rFonts w:hint="eastAsia"/>
              </w:rPr>
              <w:t>状态码给前端</w:t>
            </w:r>
            <w:proofErr w:type="gramEnd"/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online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proofErr w:type="spellStart"/>
            <w:r>
              <w:t>f_src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</w:tc>
        <w:tc>
          <w:tcPr>
            <w:tcW w:w="2266" w:type="dxa"/>
          </w:tcPr>
          <w:p w:rsidR="00A41B2D" w:rsidRDefault="00A41B2D" w:rsidP="004364DE">
            <w:r>
              <w:t>resource</w:t>
            </w:r>
          </w:p>
          <w:p w:rsidR="00A41B2D" w:rsidRDefault="00A41B2D" w:rsidP="004364DE">
            <w:r>
              <w:rPr>
                <w:rFonts w:hint="eastAsia"/>
              </w:rPr>
              <w:t>视频流</w:t>
            </w:r>
          </w:p>
        </w:tc>
        <w:tc>
          <w:tcPr>
            <w:tcW w:w="2929" w:type="dxa"/>
          </w:tcPr>
          <w:p w:rsidR="00A41B2D" w:rsidRDefault="00A41B2D" w:rsidP="004364DE">
            <w:r w:rsidRPr="007C09C8">
              <w:rPr>
                <w:rFonts w:hint="eastAsia"/>
              </w:rPr>
              <w:t>根据视频的路径从服务器上获取该视频并且以流的形式返回给前端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Pr>
              <w:jc w:val="center"/>
            </w:pPr>
            <w:proofErr w:type="spellStart"/>
            <w:r>
              <w:t>share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r>
              <w:t>video_md5</w:t>
            </w:r>
          </w:p>
          <w:p w:rsidR="00A41B2D" w:rsidRDefault="00A41B2D" w:rsidP="004364DE">
            <w:r>
              <w:rPr>
                <w:rFonts w:hint="eastAsia"/>
              </w:rPr>
              <w:t>视频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</w:t>
            </w:r>
          </w:p>
          <w:p w:rsidR="00A41B2D" w:rsidRDefault="00A41B2D" w:rsidP="004364DE">
            <w:proofErr w:type="spellStart"/>
            <w:r>
              <w:rPr>
                <w:rFonts w:hint="eastAsia"/>
              </w:rPr>
              <w:t>VideoSt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享状态</w:t>
            </w:r>
          </w:p>
        </w:tc>
        <w:tc>
          <w:tcPr>
            <w:tcW w:w="2266" w:type="dxa"/>
          </w:tcPr>
          <w:p w:rsidR="00A41B2D" w:rsidRDefault="00A41B2D" w:rsidP="004364DE">
            <w: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视频改变共享状态；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上不存在该文件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报错</w:t>
            </w:r>
          </w:p>
        </w:tc>
        <w:tc>
          <w:tcPr>
            <w:tcW w:w="2929" w:type="dxa"/>
          </w:tcPr>
          <w:p w:rsidR="00A41B2D" w:rsidRPr="007C09C8" w:rsidRDefault="00A41B2D" w:rsidP="004364DE">
            <w:r>
              <w:rPr>
                <w:rFonts w:hint="eastAsia"/>
              </w:rPr>
              <w:t>根据视频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和共享状态让服务器改变共享状态并返回</w:t>
            </w:r>
            <w:proofErr w:type="gramStart"/>
            <w:r>
              <w:rPr>
                <w:rFonts w:hint="eastAsia"/>
              </w:rPr>
              <w:t>状态码给前端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Pr>
              <w:jc w:val="center"/>
            </w:pPr>
            <w:proofErr w:type="spellStart"/>
            <w:r>
              <w:rPr>
                <w:rFonts w:hint="eastAsia"/>
              </w:rPr>
              <w:t>getVideoInfor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r>
              <w:t>video_md5</w:t>
            </w:r>
          </w:p>
          <w:p w:rsidR="00A41B2D" w:rsidRDefault="00A41B2D" w:rsidP="004364DE">
            <w:r>
              <w:rPr>
                <w:rFonts w:hint="eastAsia"/>
              </w:rPr>
              <w:t>视频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</w:t>
            </w:r>
          </w:p>
        </w:tc>
        <w:tc>
          <w:tcPr>
            <w:tcW w:w="2266" w:type="dxa"/>
          </w:tcPr>
          <w:p w:rsidR="00A41B2D" w:rsidRDefault="00A41B2D" w:rsidP="004364DE">
            <w: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视频元信息</w:t>
            </w:r>
            <w:proofErr w:type="spellStart"/>
            <w:proofErr w:type="gramEnd"/>
            <w:r>
              <w:rPr>
                <w:rFonts w:hint="eastAsia"/>
              </w:rPr>
              <w:t>VideoSiz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VideoTyp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lastRenderedPageBreak/>
              <w:t>VideoTimeLengt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VideoResolution</w:t>
            </w:r>
            <w:proofErr w:type="spellEnd"/>
            <w:r>
              <w:rPr>
                <w:rFonts w:hint="eastAsia"/>
              </w:rPr>
              <w:t>；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上不存在该文件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报错</w:t>
            </w:r>
          </w:p>
        </w:tc>
        <w:tc>
          <w:tcPr>
            <w:tcW w:w="2929" w:type="dxa"/>
          </w:tcPr>
          <w:p w:rsidR="00A41B2D" w:rsidRPr="007C09C8" w:rsidRDefault="00A41B2D" w:rsidP="004364DE">
            <w:r>
              <w:rPr>
                <w:rFonts w:hint="eastAsia"/>
              </w:rPr>
              <w:lastRenderedPageBreak/>
              <w:t>根据视频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从服务器上获得视频的</w:t>
            </w:r>
            <w:proofErr w:type="gramStart"/>
            <w:r>
              <w:rPr>
                <w:rFonts w:hint="eastAsia"/>
              </w:rPr>
              <w:t>元信息</w:t>
            </w:r>
            <w:proofErr w:type="gramEnd"/>
            <w:r>
              <w:rPr>
                <w:rFonts w:hint="eastAsia"/>
              </w:rPr>
              <w:t>并且返回给前端。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lastRenderedPageBreak/>
              <w:t>mark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VideoLabel</w:t>
            </w:r>
            <w:proofErr w:type="spellEnd"/>
          </w:p>
          <w:p w:rsidR="00A41B2D" w:rsidRDefault="00A41B2D" w:rsidP="004364DE">
            <w:r>
              <w:rPr>
                <w:rFonts w:hint="eastAsia"/>
                <w:sz w:val="24"/>
              </w:rPr>
              <w:t>视频标签</w:t>
            </w:r>
          </w:p>
        </w:tc>
        <w:tc>
          <w:tcPr>
            <w:tcW w:w="2266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视频添加标签；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上不存在该文件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报错</w:t>
            </w:r>
          </w:p>
          <w:p w:rsidR="00A41B2D" w:rsidRDefault="00A41B2D" w:rsidP="004364DE"/>
        </w:tc>
        <w:tc>
          <w:tcPr>
            <w:tcW w:w="2929" w:type="dxa"/>
          </w:tcPr>
          <w:p w:rsidR="00A41B2D" w:rsidRPr="007C09C8" w:rsidRDefault="00A41B2D" w:rsidP="004364DE">
            <w:r>
              <w:rPr>
                <w:rFonts w:hint="eastAsia"/>
              </w:rPr>
              <w:t>把视频的标签传到服务器后更新标签并且返回</w:t>
            </w:r>
            <w:proofErr w:type="gramStart"/>
            <w:r>
              <w:rPr>
                <w:rFonts w:hint="eastAsia"/>
              </w:rPr>
              <w:t>状态码给前端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rename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video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新名字</w:t>
            </w:r>
          </w:p>
        </w:tc>
        <w:tc>
          <w:tcPr>
            <w:tcW w:w="2266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视频重命名；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上不存在该文件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报错</w:t>
            </w:r>
          </w:p>
          <w:p w:rsidR="00A41B2D" w:rsidRDefault="00A41B2D" w:rsidP="004364DE">
            <w:pPr>
              <w:ind w:firstLine="420"/>
            </w:pPr>
          </w:p>
        </w:tc>
        <w:tc>
          <w:tcPr>
            <w:tcW w:w="2929" w:type="dxa"/>
          </w:tcPr>
          <w:p w:rsidR="00A41B2D" w:rsidRPr="007C09C8" w:rsidRDefault="00A41B2D" w:rsidP="004364DE">
            <w:r>
              <w:rPr>
                <w:rFonts w:hint="eastAsia"/>
              </w:rPr>
              <w:t>把视频的新名字传到服务器更新视频名字并且返回</w:t>
            </w:r>
            <w:proofErr w:type="gramStart"/>
            <w:r>
              <w:rPr>
                <w:rFonts w:hint="eastAsia"/>
              </w:rPr>
              <w:t>状态码给前端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A41B2D" w:rsidRDefault="00A41B2D" w:rsidP="00A41B2D">
      <w:pPr>
        <w:ind w:firstLine="4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945"/>
        <w:gridCol w:w="2197"/>
        <w:gridCol w:w="2826"/>
      </w:tblGrid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>
              <w:lastRenderedPageBreak/>
              <w:t>queryVideo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video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名字</w:t>
            </w:r>
          </w:p>
        </w:tc>
        <w:tc>
          <w:tcPr>
            <w:tcW w:w="2266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；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上不存在该文件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报错</w:t>
            </w:r>
          </w:p>
          <w:p w:rsidR="00A41B2D" w:rsidRDefault="00A41B2D" w:rsidP="004364DE"/>
        </w:tc>
        <w:tc>
          <w:tcPr>
            <w:tcW w:w="2929" w:type="dxa"/>
          </w:tcPr>
          <w:p w:rsidR="00A41B2D" w:rsidRDefault="00A41B2D" w:rsidP="004364DE">
            <w:r>
              <w:rPr>
                <w:rFonts w:hint="eastAsia"/>
              </w:rPr>
              <w:t>根据视频名字从服务器获取相关视频记录并返回到前端。</w:t>
            </w:r>
          </w:p>
        </w:tc>
      </w:tr>
      <w:tr w:rsidR="00A41B2D" w:rsidTr="004364DE">
        <w:tc>
          <w:tcPr>
            <w:tcW w:w="1545" w:type="dxa"/>
          </w:tcPr>
          <w:p w:rsidR="00A41B2D" w:rsidRDefault="00A41B2D" w:rsidP="004364DE">
            <w:proofErr w:type="spellStart"/>
            <w:r w:rsidRPr="005066B8">
              <w:t>shareDownload</w:t>
            </w:r>
            <w:proofErr w:type="spellEnd"/>
          </w:p>
        </w:tc>
        <w:tc>
          <w:tcPr>
            <w:tcW w:w="1980" w:type="dxa"/>
          </w:tcPr>
          <w:p w:rsidR="00A41B2D" w:rsidRDefault="00A41B2D" w:rsidP="004364DE">
            <w:pPr>
              <w:rPr>
                <w:rFonts w:hint="eastAsia"/>
              </w:rPr>
            </w:pPr>
            <w:proofErr w:type="spellStart"/>
            <w:r w:rsidRPr="005066B8">
              <w:rPr>
                <w:rFonts w:hint="eastAsia"/>
              </w:rPr>
              <w:t>videoName</w:t>
            </w:r>
            <w:proofErr w:type="spellEnd"/>
            <w:r w:rsidRPr="005066B8">
              <w:rPr>
                <w:rFonts w:hint="eastAsia"/>
              </w:rPr>
              <w:t xml:space="preserve"> </w:t>
            </w:r>
          </w:p>
          <w:p w:rsidR="00A41B2D" w:rsidRDefault="00A41B2D" w:rsidP="004364DE">
            <w:pPr>
              <w:rPr>
                <w:rFonts w:hint="eastAsia"/>
              </w:rPr>
            </w:pPr>
            <w:r w:rsidRPr="005066B8">
              <w:rPr>
                <w:rFonts w:hint="eastAsia"/>
              </w:rPr>
              <w:t>视频名称</w:t>
            </w:r>
          </w:p>
        </w:tc>
        <w:tc>
          <w:tcPr>
            <w:tcW w:w="2266" w:type="dxa"/>
          </w:tcPr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atus     </w:t>
            </w:r>
            <w:r>
              <w:rPr>
                <w:rFonts w:hint="eastAsia"/>
              </w:rPr>
              <w:t>状态码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服务器不存在该视频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服务器错误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A41B2D" w:rsidRDefault="00A41B2D" w:rsidP="004364D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   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缓存在服务器上的视频连接</w:t>
            </w:r>
          </w:p>
        </w:tc>
        <w:tc>
          <w:tcPr>
            <w:tcW w:w="2929" w:type="dxa"/>
          </w:tcPr>
          <w:p w:rsidR="00A41B2D" w:rsidRDefault="00A41B2D" w:rsidP="004364DE">
            <w:r>
              <w:rPr>
                <w:rFonts w:hint="eastAsia"/>
              </w:rPr>
              <w:t>在共享空间中根据视频的名字</w:t>
            </w:r>
            <w:r w:rsidRPr="007C09C8">
              <w:rPr>
                <w:rFonts w:hint="eastAsia"/>
              </w:rPr>
              <w:t>从服务器中获取资源，并返回给前端</w:t>
            </w:r>
          </w:p>
          <w:p w:rsidR="00A41B2D" w:rsidRPr="005066B8" w:rsidRDefault="00A41B2D" w:rsidP="004364DE">
            <w:pPr>
              <w:ind w:firstLine="420"/>
            </w:pPr>
          </w:p>
          <w:p w:rsidR="00A41B2D" w:rsidRPr="005066B8" w:rsidRDefault="00A41B2D" w:rsidP="004364DE">
            <w:pPr>
              <w:ind w:firstLine="420"/>
            </w:pPr>
          </w:p>
          <w:p w:rsidR="00A41B2D" w:rsidRPr="005066B8" w:rsidRDefault="00A41B2D" w:rsidP="004364DE">
            <w:pPr>
              <w:ind w:firstLine="420"/>
              <w:rPr>
                <w:rFonts w:hint="eastAsia"/>
              </w:rPr>
            </w:pPr>
          </w:p>
        </w:tc>
      </w:tr>
    </w:tbl>
    <w:p w:rsidR="00A41B2D" w:rsidRDefault="00A41B2D" w:rsidP="00A41B2D">
      <w:pPr>
        <w:ind w:firstLine="420"/>
      </w:pPr>
    </w:p>
    <w:p w:rsidR="00A41B2D" w:rsidRDefault="00A41B2D" w:rsidP="00A41B2D">
      <w:pPr>
        <w:ind w:firstLine="420"/>
      </w:pPr>
    </w:p>
    <w:p w:rsidR="00A41B2D" w:rsidRDefault="00A41B2D" w:rsidP="00A41B2D">
      <w:r>
        <w:rPr>
          <w:rFonts w:hint="eastAsia"/>
        </w:rPr>
        <w:t>类名</w:t>
      </w:r>
      <w:r>
        <w:rPr>
          <w:rFonts w:hint="eastAsia"/>
        </w:rPr>
        <w:t>:</w:t>
      </w:r>
      <w:proofErr w:type="gramStart"/>
      <w:r>
        <w:rPr>
          <w:rFonts w:hint="eastAsia"/>
        </w:rPr>
        <w:t>fold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941"/>
        <w:gridCol w:w="2211"/>
        <w:gridCol w:w="2872"/>
      </w:tblGrid>
      <w:tr w:rsidR="00A41B2D" w:rsidTr="004364DE">
        <w:tc>
          <w:tcPr>
            <w:tcW w:w="1526" w:type="dxa"/>
          </w:tcPr>
          <w:p w:rsidR="00A41B2D" w:rsidRDefault="00A41B2D" w:rsidP="004364DE">
            <w:r>
              <w:rPr>
                <w:rFonts w:hint="eastAsia"/>
              </w:rPr>
              <w:t>函数名</w:t>
            </w:r>
          </w:p>
        </w:tc>
        <w:tc>
          <w:tcPr>
            <w:tcW w:w="1984" w:type="dxa"/>
          </w:tcPr>
          <w:p w:rsidR="00A41B2D" w:rsidRDefault="00A41B2D" w:rsidP="004364DE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41B2D" w:rsidRDefault="00A41B2D" w:rsidP="004364DE">
            <w:r>
              <w:rPr>
                <w:rFonts w:hint="eastAsia"/>
              </w:rPr>
              <w:t>返回结果</w:t>
            </w:r>
          </w:p>
        </w:tc>
        <w:tc>
          <w:tcPr>
            <w:tcW w:w="2942" w:type="dxa"/>
          </w:tcPr>
          <w:p w:rsidR="00A41B2D" w:rsidRDefault="00A41B2D" w:rsidP="004364DE">
            <w:r>
              <w:rPr>
                <w:rFonts w:hint="eastAsia"/>
              </w:rPr>
              <w:t>说明</w:t>
            </w:r>
          </w:p>
        </w:tc>
      </w:tr>
      <w:tr w:rsidR="00A41B2D" w:rsidTr="004364DE">
        <w:tc>
          <w:tcPr>
            <w:tcW w:w="152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getList</w:t>
            </w:r>
            <w:proofErr w:type="spellEnd"/>
          </w:p>
        </w:tc>
        <w:tc>
          <w:tcPr>
            <w:tcW w:w="1984" w:type="dxa"/>
          </w:tcPr>
          <w:p w:rsidR="00A41B2D" w:rsidRDefault="00A41B2D" w:rsidP="004364DE">
            <w:proofErr w:type="spellStart"/>
            <w:r w:rsidRPr="00952998">
              <w:t>uname</w:t>
            </w:r>
            <w:proofErr w:type="spellEnd"/>
          </w:p>
          <w:p w:rsidR="00A41B2D" w:rsidRDefault="00A41B2D" w:rsidP="004364DE">
            <w:r w:rsidRPr="00952998">
              <w:rPr>
                <w:rFonts w:hint="eastAsia"/>
              </w:rPr>
              <w:t>用户账号</w:t>
            </w:r>
          </w:p>
        </w:tc>
        <w:tc>
          <w:tcPr>
            <w:tcW w:w="2268" w:type="dxa"/>
          </w:tcPr>
          <w:p w:rsidR="00A41B2D" w:rsidRDefault="00A41B2D" w:rsidP="004364DE">
            <w:r>
              <w:rPr>
                <w:rFonts w:hint="eastAsia"/>
              </w:rPr>
              <w:t>list</w:t>
            </w:r>
          </w:p>
          <w:p w:rsidR="00A41B2D" w:rsidRDefault="00A41B2D" w:rsidP="004364DE">
            <w:r>
              <w:rPr>
                <w:rFonts w:hint="eastAsia"/>
              </w:rPr>
              <w:t>用户整个目录结构对象数组，包含</w:t>
            </w:r>
          </w:p>
          <w:p w:rsidR="00A41B2D" w:rsidRDefault="00A41B2D" w:rsidP="004364DE">
            <w:r>
              <w:t>{</w:t>
            </w:r>
          </w:p>
          <w:p w:rsidR="00A41B2D" w:rsidRDefault="00A41B2D" w:rsidP="004364DE">
            <w:r>
              <w:t>name</w:t>
            </w:r>
          </w:p>
          <w:p w:rsidR="00A41B2D" w:rsidRDefault="00A41B2D" w:rsidP="004364DE">
            <w:r>
              <w:rPr>
                <w:rFonts w:hint="eastAsia"/>
              </w:rPr>
              <w:t>视频名字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t>url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的服务器链接</w:t>
            </w:r>
          </w:p>
          <w:p w:rsidR="00A41B2D" w:rsidRPr="00952998" w:rsidRDefault="00A41B2D" w:rsidP="004364DE">
            <w:r>
              <w:t>}</w:t>
            </w:r>
          </w:p>
        </w:tc>
        <w:tc>
          <w:tcPr>
            <w:tcW w:w="2942" w:type="dxa"/>
          </w:tcPr>
          <w:p w:rsidR="00A41B2D" w:rsidRDefault="00A41B2D" w:rsidP="004364DE">
            <w:r w:rsidRPr="007C09C8">
              <w:rPr>
                <w:rFonts w:hint="eastAsia"/>
              </w:rPr>
              <w:t>通过用户名</w:t>
            </w:r>
            <w:proofErr w:type="spellStart"/>
            <w:r w:rsidRPr="007C09C8">
              <w:rPr>
                <w:rFonts w:hint="eastAsia"/>
              </w:rPr>
              <w:t>uname</w:t>
            </w:r>
            <w:proofErr w:type="spellEnd"/>
            <w:r w:rsidRPr="007C09C8">
              <w:rPr>
                <w:rFonts w:hint="eastAsia"/>
              </w:rPr>
              <w:t>，调用资源层接口，获取该用户的视频文件夹列表对象，并将该对象发送给前端</w:t>
            </w:r>
          </w:p>
        </w:tc>
      </w:tr>
    </w:tbl>
    <w:p w:rsidR="00A41B2D" w:rsidRDefault="00A41B2D" w:rsidP="00A41B2D"/>
    <w:p w:rsidR="00A41B2D" w:rsidRDefault="00A41B2D" w:rsidP="00A41B2D"/>
    <w:p w:rsidR="00A41B2D" w:rsidRDefault="00A41B2D" w:rsidP="00A41B2D"/>
    <w:p w:rsidR="00A41B2D" w:rsidRDefault="00A41B2D" w:rsidP="00A41B2D">
      <w:r>
        <w:rPr>
          <w:rFonts w:hint="eastAsia"/>
        </w:rPr>
        <w:t>类名</w:t>
      </w:r>
      <w:r>
        <w:rPr>
          <w:rFonts w:hint="eastAsia"/>
        </w:rPr>
        <w:t>:</w:t>
      </w:r>
      <w:proofErr w:type="gramStart"/>
      <w:r>
        <w:rPr>
          <w:rFonts w:hint="eastAsia"/>
        </w:rPr>
        <w:t>admi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2010"/>
        <w:gridCol w:w="2102"/>
        <w:gridCol w:w="2515"/>
      </w:tblGrid>
      <w:tr w:rsidR="00A41B2D" w:rsidTr="004364DE">
        <w:tc>
          <w:tcPr>
            <w:tcW w:w="1896" w:type="dxa"/>
          </w:tcPr>
          <w:p w:rsidR="00A41B2D" w:rsidRDefault="00A41B2D" w:rsidP="004364DE">
            <w:r>
              <w:rPr>
                <w:rFonts w:hint="eastAsia"/>
              </w:rPr>
              <w:t>函数名</w:t>
            </w:r>
          </w:p>
        </w:tc>
        <w:tc>
          <w:tcPr>
            <w:tcW w:w="1989" w:type="dxa"/>
          </w:tcPr>
          <w:p w:rsidR="00A41B2D" w:rsidRDefault="00A41B2D" w:rsidP="004364DE">
            <w:r>
              <w:rPr>
                <w:rFonts w:hint="eastAsia"/>
              </w:rPr>
              <w:t>参数</w:t>
            </w:r>
          </w:p>
        </w:tc>
        <w:tc>
          <w:tcPr>
            <w:tcW w:w="2144" w:type="dxa"/>
          </w:tcPr>
          <w:p w:rsidR="00A41B2D" w:rsidRDefault="00A41B2D" w:rsidP="004364DE">
            <w:r>
              <w:rPr>
                <w:rFonts w:hint="eastAsia"/>
              </w:rPr>
              <w:t>返回结果</w:t>
            </w:r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说明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Log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</w:t>
            </w:r>
            <w:r w:rsidRPr="00952998">
              <w:t>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管理员</w:t>
            </w:r>
            <w:r w:rsidRPr="00952998">
              <w:rPr>
                <w:rFonts w:hint="eastAsia"/>
              </w:rPr>
              <w:t>账号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adminPassword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管理员密码</w:t>
            </w:r>
          </w:p>
        </w:tc>
        <w:tc>
          <w:tcPr>
            <w:tcW w:w="2144" w:type="dxa"/>
          </w:tcPr>
          <w:p w:rsidR="00A41B2D" w:rsidRDefault="00A41B2D" w:rsidP="004364DE">
            <w:r w:rsidRPr="007B1DD2"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密码错误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账号不存在</w:t>
            </w:r>
          </w:p>
          <w:p w:rsidR="00A41B2D" w:rsidRDefault="00A41B2D" w:rsidP="004364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系统错误</w:t>
            </w:r>
          </w:p>
          <w:p w:rsidR="00A41B2D" w:rsidRDefault="00A41B2D" w:rsidP="004364DE"/>
        </w:tc>
        <w:tc>
          <w:tcPr>
            <w:tcW w:w="2691" w:type="dxa"/>
          </w:tcPr>
          <w:p w:rsidR="00A41B2D" w:rsidRDefault="00A41B2D" w:rsidP="004364DE">
            <w:r w:rsidRPr="007C09C8">
              <w:rPr>
                <w:rFonts w:hint="eastAsia"/>
              </w:rPr>
              <w:t>调用资源层函数，将资源层函数返回的密码与从前端获取的密码进行匹配，如果返回值为</w:t>
            </w:r>
            <w:r w:rsidRPr="007C09C8">
              <w:rPr>
                <w:rFonts w:hint="eastAsia"/>
              </w:rPr>
              <w:t>Null</w:t>
            </w:r>
            <w:r w:rsidRPr="007C09C8">
              <w:rPr>
                <w:rFonts w:hint="eastAsia"/>
              </w:rPr>
              <w:t>，则账号不存在，返回状态码</w:t>
            </w:r>
            <w:r w:rsidRPr="007C09C8">
              <w:rPr>
                <w:rFonts w:hint="eastAsia"/>
              </w:rPr>
              <w:t>2</w:t>
            </w:r>
            <w:r w:rsidRPr="007C09C8">
              <w:rPr>
                <w:rFonts w:hint="eastAsia"/>
              </w:rPr>
              <w:t>，如果相同即密码正确，返回状态码</w:t>
            </w:r>
            <w:r w:rsidRPr="007C09C8">
              <w:rPr>
                <w:rFonts w:hint="eastAsia"/>
              </w:rPr>
              <w:t>0</w:t>
            </w:r>
            <w:r w:rsidRPr="007C09C8">
              <w:rPr>
                <w:rFonts w:hint="eastAsia"/>
              </w:rPr>
              <w:t>。如果密码不匹配，返回状态码</w:t>
            </w:r>
            <w:r w:rsidRPr="007C09C8">
              <w:rPr>
                <w:rFonts w:hint="eastAsia"/>
              </w:rPr>
              <w:t>1</w:t>
            </w:r>
            <w:r>
              <w:rPr>
                <w:rFonts w:hint="eastAsia"/>
              </w:rPr>
              <w:t>。如果后台发生错误，</w:t>
            </w:r>
            <w:r>
              <w:rPr>
                <w:rFonts w:hint="eastAsia"/>
              </w:rPr>
              <w:lastRenderedPageBreak/>
              <w:t>返回状态码</w:t>
            </w:r>
            <w:r>
              <w:rPr>
                <w:rFonts w:hint="eastAsia"/>
              </w:rPr>
              <w:t>3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lastRenderedPageBreak/>
              <w:t>adminCheckPas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原密码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原密码正确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原密码错误</w:t>
            </w:r>
          </w:p>
          <w:p w:rsidR="00A41B2D" w:rsidRDefault="00A41B2D" w:rsidP="004364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系统错误</w:t>
            </w:r>
          </w:p>
          <w:p w:rsidR="00A41B2D" w:rsidRPr="007B1DD2" w:rsidRDefault="00A41B2D" w:rsidP="004364DE"/>
        </w:tc>
        <w:tc>
          <w:tcPr>
            <w:tcW w:w="2691" w:type="dxa"/>
          </w:tcPr>
          <w:p w:rsidR="00A41B2D" w:rsidRPr="007C09C8" w:rsidRDefault="00A41B2D" w:rsidP="004364DE">
            <w:r>
              <w:rPr>
                <w:rFonts w:hint="eastAsia"/>
              </w:rPr>
              <w:t>调用资源层函数，进行原密码的查询，若查询出来的原密码与输入的原密码匹配，则返回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若输入的原密码错误，则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若系统报错，返回状态码</w:t>
            </w:r>
            <w:r>
              <w:rPr>
                <w:rFonts w:hint="eastAsia"/>
              </w:rPr>
              <w:t>2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ChangePas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newPassword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新密码</w:t>
            </w:r>
          </w:p>
        </w:tc>
        <w:tc>
          <w:tcPr>
            <w:tcW w:w="2144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系统错误</w:t>
            </w:r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调用资源层函数进行密码的修改。获取管理员的账号和新密码插入到数据库中，若成功，返回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若插入失败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若系统错误，返回状态码</w:t>
            </w:r>
            <w:r>
              <w:rPr>
                <w:rFonts w:hint="eastAsia"/>
              </w:rPr>
              <w:t>2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GetUs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>用户列表数组</w:t>
            </w:r>
          </w:p>
          <w:p w:rsidR="00A41B2D" w:rsidRDefault="00A41B2D" w:rsidP="004364DE">
            <w:r>
              <w:rPr>
                <w:rFonts w:hint="eastAsia"/>
              </w:rPr>
              <w:t>{</w:t>
            </w:r>
          </w:p>
          <w:p w:rsidR="00A41B2D" w:rsidRDefault="00A41B2D" w:rsidP="004364DE">
            <w:proofErr w:type="spellStart"/>
            <w:r>
              <w:rPr>
                <w:rFonts w:hint="eastAsia"/>
              </w:rPr>
              <w:t>u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用户名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userLevel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用户等级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userStat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用户状态</w:t>
            </w:r>
          </w:p>
          <w:p w:rsidR="00A41B2D" w:rsidRDefault="00A41B2D" w:rsidP="004364D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被禁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禁用）</w:t>
            </w:r>
          </w:p>
          <w:p w:rsidR="00A41B2D" w:rsidRDefault="00A41B2D" w:rsidP="004364DE">
            <w:proofErr w:type="spellStart"/>
            <w:r>
              <w:rPr>
                <w:rFonts w:hint="eastAsia"/>
              </w:rPr>
              <w:t>userStorag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用户已用空间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fileNum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用户上传文件数</w:t>
            </w:r>
          </w:p>
          <w:p w:rsidR="00A41B2D" w:rsidRDefault="00A41B2D" w:rsidP="004364DE"/>
          <w:p w:rsidR="00A41B2D" w:rsidRDefault="00A41B2D" w:rsidP="004364DE">
            <w:r>
              <w:rPr>
                <w:rFonts w:hint="eastAsia"/>
              </w:rPr>
              <w:t>}</w:t>
            </w:r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管理员获取所有用户的用户名，用户等级，用户已用空间以及用户上传文件数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Leve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选取的用户名</w:t>
            </w:r>
          </w:p>
          <w:p w:rsidR="00A41B2D" w:rsidRDefault="00A41B2D" w:rsidP="004364DE"/>
          <w:p w:rsidR="00A41B2D" w:rsidRDefault="00A41B2D" w:rsidP="004364DE">
            <w:r>
              <w:rPr>
                <w:rFonts w:hint="eastAsia"/>
              </w:rPr>
              <w:t>level</w:t>
            </w:r>
          </w:p>
          <w:p w:rsidR="00A41B2D" w:rsidRDefault="00A41B2D" w:rsidP="004364DE">
            <w:r>
              <w:rPr>
                <w:rFonts w:hint="eastAsia"/>
              </w:rPr>
              <w:t>设置的等级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系统错误</w:t>
            </w:r>
          </w:p>
          <w:p w:rsidR="00A41B2D" w:rsidRDefault="00A41B2D" w:rsidP="004364DE"/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管理员选定用户进行用户级别的设置，调用资源层函数将用户名，以及设置的新等级写入数据库，若成功，返回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若失败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若系统错误，返回状态码</w:t>
            </w:r>
            <w:r>
              <w:rPr>
                <w:rFonts w:hint="eastAsia"/>
              </w:rPr>
              <w:t>2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lastRenderedPageBreak/>
              <w:t>adminForbidden</w:t>
            </w:r>
            <w:proofErr w:type="spellEnd"/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选取的用户名</w:t>
            </w:r>
          </w:p>
          <w:p w:rsidR="00A41B2D" w:rsidRDefault="00A41B2D" w:rsidP="004364DE"/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系统错误</w:t>
            </w:r>
          </w:p>
          <w:p w:rsidR="00A41B2D" w:rsidRDefault="00A41B2D" w:rsidP="004364DE"/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管理员禁用指定账号，通过调用资源层函数，传入指定用户名即执行禁用操作，若成功则返回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系统错误返回状态码</w:t>
            </w:r>
            <w:r>
              <w:rPr>
                <w:rFonts w:hint="eastAsia"/>
              </w:rPr>
              <w:t>2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Delete</w:t>
            </w:r>
            <w:proofErr w:type="spellEnd"/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选取的用户名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系统错误</w:t>
            </w:r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管理员删除指定账号，通过调用资源层函数，传入指定用户名从数据库中删除该用户即执行删除操作，若成功则返回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系统错误返回状态码</w:t>
            </w:r>
            <w:r>
              <w:rPr>
                <w:rFonts w:hint="eastAsia"/>
              </w:rPr>
              <w:t>2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GetVideo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videoList</w:t>
            </w:r>
            <w:proofErr w:type="spellEnd"/>
            <w:r>
              <w:rPr>
                <w:rFonts w:hint="eastAsia"/>
              </w:rPr>
              <w:t>视频列表</w:t>
            </w:r>
          </w:p>
          <w:p w:rsidR="00A41B2D" w:rsidRDefault="00A41B2D" w:rsidP="004364DE">
            <w:r>
              <w:rPr>
                <w:rFonts w:hint="eastAsia"/>
              </w:rPr>
              <w:t>{</w:t>
            </w:r>
          </w:p>
          <w:p w:rsidR="00A41B2D" w:rsidRDefault="00A41B2D" w:rsidP="004364DE">
            <w:proofErr w:type="spellStart"/>
            <w:r>
              <w:rPr>
                <w:rFonts w:hint="eastAsia"/>
              </w:rPr>
              <w:t>u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用户名</w:t>
            </w:r>
          </w:p>
          <w:p w:rsidR="00A41B2D" w:rsidRDefault="00A41B2D" w:rsidP="004364DE"/>
          <w:p w:rsidR="00A41B2D" w:rsidRDefault="00A41B2D" w:rsidP="004364DE">
            <w:r>
              <w:rPr>
                <w:rFonts w:hint="eastAsia"/>
              </w:rPr>
              <w:t>folder</w:t>
            </w:r>
          </w:p>
          <w:p w:rsidR="00A41B2D" w:rsidRDefault="00A41B2D" w:rsidP="004364DE">
            <w:r>
              <w:rPr>
                <w:rFonts w:hint="eastAsia"/>
              </w:rPr>
              <w:t>用户文件路径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视频名</w:t>
            </w:r>
          </w:p>
          <w:p w:rsidR="00A41B2D" w:rsidRDefault="00A41B2D" w:rsidP="004364DE">
            <w:r w:rsidRPr="00904E99">
              <w:t>videoMD5</w:t>
            </w:r>
          </w:p>
          <w:p w:rsidR="00A41B2D" w:rsidRDefault="00A41B2D" w:rsidP="004364DE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State</w:t>
            </w:r>
            <w:proofErr w:type="spellEnd"/>
            <w:r>
              <w:rPr>
                <w:rFonts w:hint="eastAsia"/>
              </w:rPr>
              <w:t xml:space="preserve">  </w:t>
            </w:r>
          </w:p>
          <w:p w:rsidR="00A41B2D" w:rsidRDefault="00A41B2D" w:rsidP="004364DE">
            <w:r>
              <w:rPr>
                <w:rFonts w:hint="eastAsia"/>
              </w:rPr>
              <w:t>视频是否共享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共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共享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Resolution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A41B2D" w:rsidRDefault="00A41B2D" w:rsidP="004364DE">
            <w:r>
              <w:rPr>
                <w:rFonts w:hint="eastAsia"/>
              </w:rPr>
              <w:t>视频分辨率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Siz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大小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TimeLength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A41B2D" w:rsidRDefault="00A41B2D" w:rsidP="004364DE">
            <w:r>
              <w:rPr>
                <w:rFonts w:hint="eastAsia"/>
              </w:rPr>
              <w:t>视频长度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Typ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A41B2D" w:rsidRDefault="00A41B2D" w:rsidP="004364DE">
            <w:r>
              <w:rPr>
                <w:rFonts w:hint="eastAsia"/>
              </w:rPr>
              <w:t>视频类型</w:t>
            </w:r>
          </w:p>
          <w:p w:rsidR="00A41B2D" w:rsidRDefault="00A41B2D" w:rsidP="004364DE">
            <w:r>
              <w:rPr>
                <w:rFonts w:hint="eastAsia"/>
              </w:rPr>
              <w:t>}</w:t>
            </w:r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调用资源层函数进行所有视频的查询，管理员获取所有视频并返回给前端，包含返回视频的共享状态，分辨率，大小，时长以及格式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FileInf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989" w:type="dxa"/>
          </w:tcPr>
          <w:p w:rsidR="00A41B2D" w:rsidRDefault="00A41B2D" w:rsidP="004364DE">
            <w:pPr>
              <w:rPr>
                <w:rFonts w:hint="eastAsia"/>
              </w:rPr>
            </w:pPr>
            <w:r w:rsidRPr="005066B8">
              <w:rPr>
                <w:rFonts w:hint="eastAsia"/>
              </w:rPr>
              <w:t xml:space="preserve">videoMD5 </w:t>
            </w:r>
          </w:p>
          <w:p w:rsidR="00A41B2D" w:rsidRDefault="00A41B2D" w:rsidP="004364DE">
            <w:r w:rsidRPr="005066B8">
              <w:rPr>
                <w:rFonts w:hint="eastAsia"/>
              </w:rPr>
              <w:t>视频的</w:t>
            </w:r>
            <w:r w:rsidRPr="005066B8">
              <w:rPr>
                <w:rFonts w:hint="eastAsia"/>
              </w:rPr>
              <w:t>md5</w:t>
            </w:r>
            <w:r w:rsidRPr="005066B8">
              <w:rPr>
                <w:rFonts w:hint="eastAsia"/>
              </w:rPr>
              <w:t>码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pPr>
              <w:rPr>
                <w:rFonts w:hint="eastAsia"/>
              </w:rPr>
            </w:pPr>
            <w:proofErr w:type="spellStart"/>
            <w:r w:rsidRPr="005066B8">
              <w:rPr>
                <w:rFonts w:hint="eastAsia"/>
              </w:rPr>
              <w:lastRenderedPageBreak/>
              <w:t>labelListUnique</w:t>
            </w:r>
            <w:proofErr w:type="spellEnd"/>
            <w:r w:rsidRPr="005066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A41B2D" w:rsidRDefault="00A41B2D" w:rsidP="004364DE">
            <w:r w:rsidRPr="005066B8">
              <w:rPr>
                <w:rFonts w:hint="eastAsia"/>
              </w:rPr>
              <w:t>标签数组</w:t>
            </w:r>
          </w:p>
          <w:p w:rsidR="00A41B2D" w:rsidRDefault="00A41B2D" w:rsidP="004364DE"/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lastRenderedPageBreak/>
              <w:t>调用资源层函数，根据视频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进行查询，返回</w:t>
            </w:r>
            <w:r>
              <w:rPr>
                <w:rFonts w:hint="eastAsia"/>
              </w:rPr>
              <w:lastRenderedPageBreak/>
              <w:t>视频标签</w:t>
            </w:r>
          </w:p>
        </w:tc>
      </w:tr>
      <w:tr w:rsidR="00A41B2D" w:rsidTr="004364DE"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lastRenderedPageBreak/>
              <w:t>adminS</w:t>
            </w:r>
            <w:r w:rsidRPr="00502D74">
              <w:t>tatistics</w:t>
            </w:r>
            <w:proofErr w:type="spellEnd"/>
            <w:r w:rsidRPr="00502D74">
              <w:t>;</w:t>
            </w:r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fileCount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文件数量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fileUseMemory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文件目前占用的总空间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fileTotalMemory</w:t>
            </w:r>
            <w:proofErr w:type="spellEnd"/>
          </w:p>
          <w:p w:rsidR="00A41B2D" w:rsidRDefault="00A41B2D" w:rsidP="004364DE">
            <w:proofErr w:type="gramStart"/>
            <w:r>
              <w:rPr>
                <w:rFonts w:hint="eastAsia"/>
              </w:rPr>
              <w:t>总空间</w:t>
            </w:r>
            <w:proofErr w:type="gramEnd"/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调用资源层函数，获取整个系统的文件数量，文件目前占用的</w:t>
            </w:r>
            <w:proofErr w:type="gramStart"/>
            <w:r>
              <w:rPr>
                <w:rFonts w:hint="eastAsia"/>
              </w:rPr>
              <w:t>总空间</w:t>
            </w:r>
            <w:proofErr w:type="gramEnd"/>
            <w:r>
              <w:rPr>
                <w:rFonts w:hint="eastAsia"/>
              </w:rPr>
              <w:t>以及系统总空间。并且当内存不足时应给予提示。</w:t>
            </w:r>
          </w:p>
        </w:tc>
      </w:tr>
      <w:tr w:rsidR="00A41B2D" w:rsidTr="004364DE">
        <w:trPr>
          <w:trHeight w:val="561"/>
        </w:trPr>
        <w:tc>
          <w:tcPr>
            <w:tcW w:w="1896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Log</w:t>
            </w:r>
            <w:proofErr w:type="spellEnd"/>
          </w:p>
        </w:tc>
        <w:tc>
          <w:tcPr>
            <w:tcW w:w="1989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adminName</w:t>
            </w:r>
            <w:proofErr w:type="spellEnd"/>
            <w:r>
              <w:rPr>
                <w:rFonts w:hint="eastAsia"/>
              </w:rPr>
              <w:t>(session)</w:t>
            </w:r>
          </w:p>
          <w:p w:rsidR="00A41B2D" w:rsidRDefault="00A41B2D" w:rsidP="004364DE">
            <w:r>
              <w:rPr>
                <w:rFonts w:hint="eastAsia"/>
              </w:rPr>
              <w:t>管理员账号</w:t>
            </w:r>
          </w:p>
          <w:p w:rsidR="00A41B2D" w:rsidRDefault="00A41B2D" w:rsidP="004364DE"/>
        </w:tc>
        <w:tc>
          <w:tcPr>
            <w:tcW w:w="2144" w:type="dxa"/>
          </w:tcPr>
          <w:p w:rsidR="00A41B2D" w:rsidRDefault="00A41B2D" w:rsidP="004364DE">
            <w:proofErr w:type="spellStart"/>
            <w:r>
              <w:rPr>
                <w:rFonts w:hint="eastAsia"/>
              </w:rPr>
              <w:t>videoList</w:t>
            </w:r>
            <w:proofErr w:type="spellEnd"/>
            <w:r>
              <w:rPr>
                <w:rFonts w:hint="eastAsia"/>
              </w:rPr>
              <w:t>视频列表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A41B2D" w:rsidRDefault="00A41B2D" w:rsidP="004364DE">
            <w:pPr>
              <w:rPr>
                <w:rFonts w:hint="eastAsia"/>
              </w:rPr>
            </w:pPr>
            <w:proofErr w:type="spellStart"/>
            <w:r w:rsidRPr="005066B8">
              <w:rPr>
                <w:rFonts w:hint="eastAsia"/>
              </w:rPr>
              <w:t>uname</w:t>
            </w:r>
            <w:proofErr w:type="spellEnd"/>
            <w:r w:rsidRPr="005066B8">
              <w:rPr>
                <w:rFonts w:hint="eastAsia"/>
              </w:rPr>
              <w:t xml:space="preserve">  </w:t>
            </w:r>
            <w:r w:rsidRPr="005066B8">
              <w:rPr>
                <w:rFonts w:hint="eastAsia"/>
              </w:rPr>
              <w:t>用户名</w:t>
            </w:r>
          </w:p>
          <w:p w:rsidR="00A41B2D" w:rsidRDefault="00A41B2D" w:rsidP="004364DE"/>
          <w:p w:rsidR="00A41B2D" w:rsidRDefault="00A41B2D" w:rsidP="004364DE">
            <w:proofErr w:type="spellStart"/>
            <w:r>
              <w:rPr>
                <w:rFonts w:hint="eastAsia"/>
              </w:rPr>
              <w:t>videoName</w:t>
            </w:r>
            <w:proofErr w:type="spellEnd"/>
            <w:r>
              <w:rPr>
                <w:rFonts w:hint="eastAsia"/>
              </w:rPr>
              <w:t>文件名</w:t>
            </w:r>
          </w:p>
          <w:p w:rsidR="00A41B2D" w:rsidRDefault="00A41B2D" w:rsidP="004364DE"/>
          <w:p w:rsidR="00A41B2D" w:rsidRDefault="00A41B2D" w:rsidP="004364DE">
            <w:r>
              <w:rPr>
                <w:rFonts w:hint="eastAsia"/>
              </w:rP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上传</w:t>
            </w:r>
          </w:p>
          <w:p w:rsidR="00A41B2D" w:rsidRDefault="00A41B2D" w:rsidP="004364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下载</w:t>
            </w:r>
          </w:p>
          <w:p w:rsidR="00A41B2D" w:rsidRDefault="00A41B2D" w:rsidP="004364DE"/>
          <w:p w:rsidR="00A41B2D" w:rsidRDefault="00A41B2D" w:rsidP="004364DE">
            <w:r>
              <w:rPr>
                <w:rFonts w:hint="eastAsia"/>
              </w:rPr>
              <w:t>time</w:t>
            </w:r>
          </w:p>
          <w:p w:rsidR="00A41B2D" w:rsidRDefault="00A41B2D" w:rsidP="004364DE">
            <w:r>
              <w:rPr>
                <w:rFonts w:hint="eastAsia"/>
              </w:rPr>
              <w:t>时间</w:t>
            </w:r>
          </w:p>
          <w:p w:rsidR="00A41B2D" w:rsidRDefault="00A41B2D" w:rsidP="004364DE">
            <w:r>
              <w:rPr>
                <w:rFonts w:hint="eastAsia"/>
              </w:rPr>
              <w:t>}</w:t>
            </w:r>
          </w:p>
        </w:tc>
        <w:tc>
          <w:tcPr>
            <w:tcW w:w="2691" w:type="dxa"/>
          </w:tcPr>
          <w:p w:rsidR="00A41B2D" w:rsidRDefault="00A41B2D" w:rsidP="004364DE">
            <w:r>
              <w:rPr>
                <w:rFonts w:hint="eastAsia"/>
              </w:rPr>
              <w:t>调用资源层函数，管理员获取视频日志，包括用户所有上传，下载的视频记录以及时间</w:t>
            </w:r>
          </w:p>
        </w:tc>
      </w:tr>
      <w:tr w:rsidR="00A41B2D" w:rsidTr="004364DE">
        <w:trPr>
          <w:trHeight w:val="561"/>
        </w:trPr>
        <w:tc>
          <w:tcPr>
            <w:tcW w:w="1896" w:type="dxa"/>
          </w:tcPr>
          <w:p w:rsidR="00A41B2D" w:rsidRDefault="00A41B2D" w:rsidP="004364DE">
            <w:pPr>
              <w:rPr>
                <w:rFonts w:hint="eastAsia"/>
              </w:rPr>
            </w:pPr>
            <w:proofErr w:type="spellStart"/>
            <w:r w:rsidRPr="005066B8">
              <w:t>adminSearch</w:t>
            </w:r>
            <w:proofErr w:type="spellEnd"/>
          </w:p>
        </w:tc>
        <w:tc>
          <w:tcPr>
            <w:tcW w:w="1989" w:type="dxa"/>
          </w:tcPr>
          <w:p w:rsidR="00A41B2D" w:rsidRDefault="00A41B2D" w:rsidP="004364DE">
            <w:pPr>
              <w:rPr>
                <w:rFonts w:hint="eastAsia"/>
              </w:rPr>
            </w:pPr>
            <w:r w:rsidRPr="005066B8">
              <w:t>video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视频名字</w:t>
            </w:r>
          </w:p>
        </w:tc>
        <w:tc>
          <w:tcPr>
            <w:tcW w:w="2144" w:type="dxa"/>
          </w:tcPr>
          <w:p w:rsidR="00A41B2D" w:rsidRDefault="00A41B2D" w:rsidP="004364DE">
            <w:pPr>
              <w:rPr>
                <w:rFonts w:hint="eastAsia"/>
              </w:rPr>
            </w:pPr>
            <w:r>
              <w:t>status</w:t>
            </w:r>
            <w:r>
              <w:t>状态码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没有搜索结果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搜索有结果</w:t>
            </w:r>
          </w:p>
          <w:p w:rsidR="00A41B2D" w:rsidRDefault="00A41B2D" w:rsidP="004364DE"/>
          <w:p w:rsidR="00A41B2D" w:rsidRDefault="00A41B2D" w:rsidP="004364DE"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search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志搜索列表数组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A41B2D" w:rsidRDefault="00A41B2D" w:rsidP="004364DE">
            <w:pPr>
              <w:rPr>
                <w:rFonts w:hint="eastAsia"/>
              </w:rPr>
            </w:pPr>
            <w:proofErr w:type="spellStart"/>
            <w:r w:rsidRPr="00842DF7">
              <w:t>uname</w:t>
            </w:r>
            <w:proofErr w:type="spellEnd"/>
            <w:r w:rsidRPr="00842D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</w:t>
            </w:r>
          </w:p>
          <w:p w:rsidR="00A41B2D" w:rsidRDefault="00A41B2D" w:rsidP="004364DE">
            <w:pPr>
              <w:rPr>
                <w:rFonts w:hint="eastAsia"/>
              </w:rPr>
            </w:pPr>
          </w:p>
          <w:p w:rsidR="00A41B2D" w:rsidRDefault="00A41B2D" w:rsidP="004364DE">
            <w:pPr>
              <w:rPr>
                <w:rFonts w:hint="eastAsia"/>
              </w:rPr>
            </w:pPr>
            <w:proofErr w:type="spellStart"/>
            <w:r w:rsidRPr="00842DF7">
              <w:t>videoName</w:t>
            </w:r>
            <w:proofErr w:type="spellEnd"/>
            <w:r>
              <w:t>视频名</w:t>
            </w:r>
          </w:p>
          <w:p w:rsidR="00A41B2D" w:rsidRDefault="00A41B2D" w:rsidP="004364DE">
            <w:pPr>
              <w:rPr>
                <w:rFonts w:hint="eastAsia"/>
              </w:rPr>
            </w:pPr>
          </w:p>
          <w:p w:rsidR="00A41B2D" w:rsidRDefault="00A41B2D" w:rsidP="004364DE">
            <w:pPr>
              <w:rPr>
                <w:rFonts w:hint="eastAsia"/>
              </w:rPr>
            </w:pPr>
            <w:r w:rsidRPr="00842DF7">
              <w:t>time</w:t>
            </w:r>
            <w:r>
              <w:t>时间</w:t>
            </w:r>
          </w:p>
          <w:p w:rsidR="00A41B2D" w:rsidRDefault="00A41B2D" w:rsidP="004364DE">
            <w:pPr>
              <w:rPr>
                <w:rFonts w:hint="eastAsia"/>
              </w:rPr>
            </w:pPr>
          </w:p>
          <w:p w:rsidR="00A41B2D" w:rsidRDefault="00A41B2D" w:rsidP="004364DE">
            <w:pPr>
              <w:rPr>
                <w:rFonts w:hint="eastAsia"/>
              </w:rPr>
            </w:pPr>
            <w:r w:rsidRPr="00842DF7">
              <w:t>status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上传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下载</w:t>
            </w:r>
          </w:p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2691" w:type="dxa"/>
          </w:tcPr>
          <w:p w:rsidR="00A41B2D" w:rsidRDefault="00A41B2D" w:rsidP="004364DE">
            <w:pPr>
              <w:rPr>
                <w:rFonts w:hint="eastAsia"/>
              </w:rPr>
            </w:pPr>
            <w:r>
              <w:rPr>
                <w:rFonts w:hint="eastAsia"/>
              </w:rPr>
              <w:t>调用资源层函数，根据视频名对日志进行搜索</w:t>
            </w:r>
          </w:p>
        </w:tc>
      </w:tr>
    </w:tbl>
    <w:p w:rsidR="00A41B2D" w:rsidRDefault="00A41B2D" w:rsidP="00A41B2D">
      <w:pPr>
        <w:rPr>
          <w:rFonts w:eastAsia="黑体"/>
          <w:sz w:val="30"/>
          <w:szCs w:val="32"/>
        </w:rPr>
      </w:pPr>
    </w:p>
    <w:p w:rsidR="00A41B2D" w:rsidRDefault="00A41B2D" w:rsidP="00A41B2D">
      <w:r>
        <w:rPr>
          <w:rFonts w:hint="eastAsia"/>
        </w:rPr>
        <w:t>类名：</w:t>
      </w:r>
      <w:proofErr w:type="spellStart"/>
      <w:proofErr w:type="gramStart"/>
      <w:r>
        <w:t>videoManage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906"/>
        <w:gridCol w:w="2229"/>
        <w:gridCol w:w="2647"/>
      </w:tblGrid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rPr>
                <w:rFonts w:hint="eastAsia"/>
              </w:rPr>
              <w:t>函数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rPr>
                <w:rFonts w:hint="eastAsia"/>
              </w:rPr>
              <w:t>参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rPr>
                <w:rFonts w:hint="eastAsia"/>
              </w:rPr>
              <w:t>返回结果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rPr>
                <w:rFonts w:hint="eastAsia"/>
              </w:rPr>
              <w:t>说明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proofErr w:type="spellStart"/>
            <w:r>
              <w:rPr>
                <w:rFonts w:hint="eastAsia"/>
              </w:rPr>
              <w:t>videoInf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t>catalogue</w:t>
            </w:r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  <w:p w:rsidR="00A41B2D" w:rsidRDefault="00A41B2D" w:rsidP="004364DE">
            <w:r>
              <w:t>f</w:t>
            </w:r>
            <w:r>
              <w:rPr>
                <w:rFonts w:hint="eastAsia"/>
              </w:rPr>
              <w:t>ilename</w:t>
            </w:r>
          </w:p>
          <w:p w:rsidR="00A41B2D" w:rsidRDefault="00A41B2D" w:rsidP="004364DE">
            <w:r>
              <w:t>视频名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VideoResolution</w:t>
            </w:r>
            <w:proofErr w:type="spellEnd"/>
          </w:p>
          <w:p w:rsidR="00A41B2D" w:rsidRDefault="00A41B2D" w:rsidP="004364DE">
            <w:pPr>
              <w:rPr>
                <w:sz w:val="24"/>
              </w:rPr>
            </w:pPr>
            <w:r w:rsidRPr="001418DF">
              <w:rPr>
                <w:rFonts w:hint="eastAsia"/>
                <w:sz w:val="24"/>
              </w:rPr>
              <w:t>分辨率</w:t>
            </w:r>
          </w:p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VideoSize</w:t>
            </w:r>
            <w:proofErr w:type="spellEnd"/>
          </w:p>
          <w:p w:rsidR="00A41B2D" w:rsidRDefault="00A41B2D" w:rsidP="004364DE">
            <w:pPr>
              <w:rPr>
                <w:sz w:val="24"/>
              </w:rPr>
            </w:pPr>
            <w:r w:rsidRPr="001418DF">
              <w:rPr>
                <w:rFonts w:hint="eastAsia"/>
                <w:sz w:val="24"/>
              </w:rPr>
              <w:t>大小</w:t>
            </w:r>
          </w:p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VideoTimeLength</w:t>
            </w:r>
            <w:proofErr w:type="spellEnd"/>
          </w:p>
          <w:p w:rsidR="00A41B2D" w:rsidRDefault="00A41B2D" w:rsidP="004364DE">
            <w:pPr>
              <w:rPr>
                <w:sz w:val="24"/>
              </w:rPr>
            </w:pPr>
            <w:r w:rsidRPr="001418DF">
              <w:rPr>
                <w:rFonts w:hint="eastAsia"/>
                <w:sz w:val="24"/>
              </w:rPr>
              <w:t>时长</w:t>
            </w:r>
          </w:p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VideoType</w:t>
            </w:r>
            <w:proofErr w:type="spellEnd"/>
          </w:p>
          <w:p w:rsidR="00A41B2D" w:rsidRDefault="00A41B2D" w:rsidP="004364DE">
            <w:r w:rsidRPr="001418DF">
              <w:rPr>
                <w:rFonts w:hint="eastAsia"/>
                <w:sz w:val="24"/>
              </w:rPr>
              <w:t>格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rPr>
                <w:rFonts w:hint="eastAsia"/>
              </w:rPr>
              <w:t>根据视频的路径和文件名从数据库中查询该视频的元信息，返回给前端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rPr>
                <w:rFonts w:hint="eastAsia"/>
              </w:rPr>
              <w:t>viewUserInf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UserLevel</w:t>
            </w:r>
            <w:proofErr w:type="spellEnd"/>
          </w:p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级别</w:t>
            </w:r>
          </w:p>
          <w:p w:rsidR="00A41B2D" w:rsidRDefault="00A41B2D" w:rsidP="004364DE">
            <w:pPr>
              <w:rPr>
                <w:sz w:val="24"/>
              </w:rPr>
            </w:pPr>
            <w:proofErr w:type="spellStart"/>
            <w:r w:rsidRPr="001418DF">
              <w:rPr>
                <w:rFonts w:hint="eastAsia"/>
                <w:sz w:val="24"/>
              </w:rPr>
              <w:t>UsedStorage</w:t>
            </w:r>
            <w:proofErr w:type="spellEnd"/>
            <w:r w:rsidRPr="001418DF">
              <w:rPr>
                <w:rFonts w:hint="eastAsia"/>
                <w:sz w:val="24"/>
              </w:rPr>
              <w:t xml:space="preserve"> 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用存储空间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orage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存储空间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og</w:t>
            </w:r>
          </w:p>
          <w:p w:rsidR="00A41B2D" w:rsidRPr="001418DF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用户视频文件日志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的用户名在用户表中查询用户级别和已用存储空间，根据用户级别在级别表中查询可用存储空间，根据用户名在日志表查询该用户的视频文件日志，将上述信息返回给前端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rPr>
                <w:rFonts w:hint="eastAsia"/>
              </w:rPr>
              <w:t>changePwd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t>oldPassword</w:t>
            </w:r>
            <w:proofErr w:type="spellEnd"/>
          </w:p>
          <w:p w:rsidR="00A41B2D" w:rsidRDefault="00A41B2D" w:rsidP="004364DE">
            <w:r>
              <w:t>原密码</w:t>
            </w:r>
            <w:r>
              <w:t>md5</w:t>
            </w:r>
          </w:p>
          <w:p w:rsidR="00A41B2D" w:rsidRDefault="00A41B2D" w:rsidP="004364DE">
            <w:proofErr w:type="spellStart"/>
            <w:r>
              <w:t>newPassword</w:t>
            </w:r>
            <w:proofErr w:type="spellEnd"/>
          </w:p>
          <w:p w:rsidR="00A41B2D" w:rsidRDefault="00A41B2D" w:rsidP="004364DE">
            <w:r>
              <w:t>新密码</w:t>
            </w:r>
            <w:r>
              <w:t>md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状态码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表示原密码错误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表示修改失败</w:t>
            </w:r>
          </w:p>
          <w:p w:rsidR="00A41B2D" w:rsidRPr="001418DF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表示修改成功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rPr>
                <w:rFonts w:hint="eastAsia"/>
              </w:rPr>
              <w:t>通过用户名查询得到用户密码，比较原密码，如果原密码不正确，返回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如果原密码正确，向数据库中更新密码为新密码，若更新失败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若更新成功，返回状态码</w:t>
            </w:r>
            <w:r>
              <w:rPr>
                <w:rFonts w:hint="eastAsia"/>
              </w:rPr>
              <w:t>2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rPr>
                <w:rFonts w:hint="eastAsia"/>
              </w:rPr>
              <w:t>shareVide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catalogue</w:t>
            </w:r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  <w:p w:rsidR="00A41B2D" w:rsidRDefault="00A41B2D" w:rsidP="004364DE">
            <w:r>
              <w:t>f</w:t>
            </w:r>
            <w:r>
              <w:rPr>
                <w:rFonts w:hint="eastAsia"/>
              </w:rPr>
              <w:t>ilename</w:t>
            </w:r>
          </w:p>
          <w:p w:rsidR="00A41B2D" w:rsidRDefault="00A41B2D" w:rsidP="004364DE">
            <w:r>
              <w:t>视频名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状态码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表示</w:t>
            </w:r>
            <w:r>
              <w:rPr>
                <w:rFonts w:hint="eastAsia"/>
                <w:sz w:val="24"/>
              </w:rPr>
              <w:t>重命名</w:t>
            </w:r>
            <w:r>
              <w:rPr>
                <w:sz w:val="24"/>
              </w:rPr>
              <w:t>失败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表示重命名成功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将视频索引表中的共享状态设置为共享，查询该视频文件信息，向共享账户中添加该视频文件信息，</w:t>
            </w:r>
            <w:r>
              <w:rPr>
                <w:rFonts w:hint="eastAsia"/>
              </w:rPr>
              <w:t>若操作成功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操作失败，返回状态码</w:t>
            </w:r>
            <w:r>
              <w:rPr>
                <w:rFonts w:hint="eastAsia"/>
              </w:rPr>
              <w:t>0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t>unshareVide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catalogue</w:t>
            </w:r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  <w:p w:rsidR="00A41B2D" w:rsidRDefault="00A41B2D" w:rsidP="004364DE">
            <w:r>
              <w:t>f</w:t>
            </w:r>
            <w:r>
              <w:rPr>
                <w:rFonts w:hint="eastAsia"/>
              </w:rPr>
              <w:t>ilename</w:t>
            </w:r>
          </w:p>
          <w:p w:rsidR="00A41B2D" w:rsidRDefault="00A41B2D" w:rsidP="004364DE">
            <w:r>
              <w:t>视频名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状态码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表示</w:t>
            </w:r>
            <w:r>
              <w:rPr>
                <w:rFonts w:hint="eastAsia"/>
                <w:sz w:val="24"/>
              </w:rPr>
              <w:t>重命名</w:t>
            </w:r>
            <w:r>
              <w:rPr>
                <w:sz w:val="24"/>
              </w:rPr>
              <w:t>失败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表示重命名成功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将视频索引表中的共享状态设置为共享，共享账户的视频信息中删除该视频信息，</w:t>
            </w:r>
            <w:r>
              <w:rPr>
                <w:rFonts w:hint="eastAsia"/>
              </w:rPr>
              <w:t>若操作成功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操作失败，返回状态码</w:t>
            </w:r>
            <w:r>
              <w:rPr>
                <w:rFonts w:hint="eastAsia"/>
              </w:rPr>
              <w:t>0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rPr>
                <w:rFonts w:hint="eastAsia"/>
              </w:rPr>
              <w:t>renameVide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catalogue</w:t>
            </w:r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  <w:p w:rsidR="00A41B2D" w:rsidRDefault="00A41B2D" w:rsidP="004364DE">
            <w:proofErr w:type="spellStart"/>
            <w:r>
              <w:t>oldF</w:t>
            </w:r>
            <w:r>
              <w:rPr>
                <w:rFonts w:hint="eastAsia"/>
              </w:rPr>
              <w:t>ilename</w:t>
            </w:r>
            <w:proofErr w:type="spellEnd"/>
          </w:p>
          <w:p w:rsidR="00A41B2D" w:rsidRDefault="00A41B2D" w:rsidP="004364DE">
            <w:r>
              <w:rPr>
                <w:rFonts w:hint="eastAsia"/>
              </w:rPr>
              <w:t>原</w:t>
            </w:r>
            <w:r>
              <w:t>视频名</w:t>
            </w:r>
          </w:p>
          <w:p w:rsidR="00A41B2D" w:rsidRDefault="00A41B2D" w:rsidP="004364DE">
            <w:proofErr w:type="spellStart"/>
            <w:r>
              <w:rPr>
                <w:rFonts w:hint="eastAsia"/>
              </w:rPr>
              <w:lastRenderedPageBreak/>
              <w:t>newFilename</w:t>
            </w:r>
            <w:proofErr w:type="spellEnd"/>
          </w:p>
          <w:p w:rsidR="00A41B2D" w:rsidRDefault="00A41B2D" w:rsidP="004364DE">
            <w:r>
              <w:t>新视频名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status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状态码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表示</w:t>
            </w:r>
            <w:r>
              <w:rPr>
                <w:rFonts w:hint="eastAsia"/>
                <w:sz w:val="24"/>
              </w:rPr>
              <w:t>重命名</w:t>
            </w:r>
            <w:r>
              <w:rPr>
                <w:sz w:val="24"/>
              </w:rPr>
              <w:t>失败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表示重命名成功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rPr>
                <w:rFonts w:hint="eastAsia"/>
              </w:rPr>
              <w:t>根据视频路径和原视频名在视频索引表中查询得到所有信息，将视频路径和新视频名和信息插入到视频</w:t>
            </w:r>
            <w:r>
              <w:rPr>
                <w:rFonts w:hint="eastAsia"/>
              </w:rPr>
              <w:lastRenderedPageBreak/>
              <w:t>索引表中，文件表中插入新的记录，删除文件表和视频索引旧的记录，若操作成功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操作失败，返回状态码</w:t>
            </w:r>
            <w:r>
              <w:rPr>
                <w:rFonts w:hint="eastAsia"/>
              </w:rPr>
              <w:t>0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rPr>
                <w:rFonts w:hint="eastAsia"/>
              </w:rPr>
              <w:lastRenderedPageBreak/>
              <w:t>deleteVide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catalogue</w:t>
            </w:r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  <w:p w:rsidR="00A41B2D" w:rsidRDefault="00A41B2D" w:rsidP="004364DE">
            <w:r>
              <w:t>f</w:t>
            </w:r>
            <w:r>
              <w:rPr>
                <w:rFonts w:hint="eastAsia"/>
              </w:rPr>
              <w:t>ilename</w:t>
            </w:r>
          </w:p>
          <w:p w:rsidR="00A41B2D" w:rsidRDefault="00A41B2D" w:rsidP="004364DE">
            <w:r>
              <w:t>视频名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状态码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表示</w:t>
            </w:r>
            <w:r>
              <w:rPr>
                <w:rFonts w:hint="eastAsia"/>
                <w:sz w:val="24"/>
              </w:rPr>
              <w:t>重命名</w:t>
            </w:r>
            <w:r>
              <w:rPr>
                <w:sz w:val="24"/>
              </w:rPr>
              <w:t>失败</w:t>
            </w:r>
          </w:p>
          <w:p w:rsidR="00A41B2D" w:rsidRDefault="00A41B2D" w:rsidP="004364D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表示重命名成功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rPr>
                <w:rFonts w:hint="eastAsia"/>
              </w:rPr>
              <w:t>根据视频路径和视频名在数据库文件表和视频索引表中删除记录，若操作成功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操作失败，返回状态码</w:t>
            </w:r>
            <w:r>
              <w:rPr>
                <w:rFonts w:hint="eastAsia"/>
              </w:rPr>
              <w:t>0</w:t>
            </w:r>
          </w:p>
        </w:tc>
      </w:tr>
      <w:tr w:rsidR="00A41B2D" w:rsidRPr="00CA3D53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Pr="00BF4AD2" w:rsidRDefault="00A41B2D" w:rsidP="004364DE">
            <w:proofErr w:type="spellStart"/>
            <w:r>
              <w:t>setTag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t>catalogue</w:t>
            </w:r>
          </w:p>
          <w:p w:rsidR="00A41B2D" w:rsidRDefault="00A41B2D" w:rsidP="004364DE">
            <w:r>
              <w:rPr>
                <w:rFonts w:hint="eastAsia"/>
              </w:rPr>
              <w:t>视频路径</w:t>
            </w:r>
          </w:p>
          <w:p w:rsidR="00A41B2D" w:rsidRDefault="00A41B2D" w:rsidP="004364DE">
            <w:r>
              <w:t>f</w:t>
            </w:r>
            <w:r>
              <w:rPr>
                <w:rFonts w:hint="eastAsia"/>
              </w:rPr>
              <w:t>ilename</w:t>
            </w:r>
          </w:p>
          <w:p w:rsidR="00A41B2D" w:rsidRDefault="00A41B2D" w:rsidP="004364DE">
            <w:r>
              <w:t>视频名</w:t>
            </w:r>
          </w:p>
          <w:p w:rsidR="00A41B2D" w:rsidRDefault="00A41B2D" w:rsidP="004364DE">
            <w:r>
              <w:t>tag</w:t>
            </w:r>
          </w:p>
          <w:p w:rsidR="00A41B2D" w:rsidRDefault="00A41B2D" w:rsidP="004364DE">
            <w:r>
              <w:t>标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status</w:t>
            </w:r>
          </w:p>
          <w:p w:rsidR="00A41B2D" w:rsidRDefault="00A41B2D" w:rsidP="004364DE">
            <w:r>
              <w:rPr>
                <w:rFonts w:hint="eastAsia"/>
              </w:rPr>
              <w:t>状态码</w:t>
            </w:r>
          </w:p>
          <w:p w:rsidR="00A41B2D" w:rsidRDefault="00A41B2D" w:rsidP="004364DE">
            <w:r>
              <w:t>0</w:t>
            </w:r>
            <w:r>
              <w:rPr>
                <w:rFonts w:hint="eastAsia"/>
              </w:rPr>
              <w:t>表示打标签失败</w:t>
            </w:r>
          </w:p>
          <w:p w:rsidR="00A41B2D" w:rsidRDefault="00A41B2D" w:rsidP="004364DE">
            <w:r>
              <w:t>1</w:t>
            </w:r>
            <w:r>
              <w:rPr>
                <w:rFonts w:hint="eastAsia"/>
              </w:rPr>
              <w:t>表示打标签成功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r>
              <w:rPr>
                <w:rFonts w:hint="eastAsia"/>
              </w:rPr>
              <w:t>根据视频的路径，文件名和标签，设置数据库文件索引表的文件标签为该标签，若操作成功，返回状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操作失败，返回状态码</w:t>
            </w:r>
            <w:r>
              <w:rPr>
                <w:rFonts w:hint="eastAsia"/>
              </w:rPr>
              <w:t>0</w:t>
            </w:r>
          </w:p>
        </w:tc>
      </w:tr>
      <w:tr w:rsidR="00A41B2D" w:rsidTr="004364D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2D" w:rsidRDefault="00A41B2D" w:rsidP="004364DE">
            <w:proofErr w:type="spellStart"/>
            <w:r>
              <w:t>searchVideo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t>searchContent</w:t>
            </w:r>
            <w:proofErr w:type="spellEnd"/>
          </w:p>
          <w:p w:rsidR="00A41B2D" w:rsidRDefault="00A41B2D" w:rsidP="004364DE">
            <w:r>
              <w:t>搜索内容</w:t>
            </w:r>
          </w:p>
          <w:p w:rsidR="00A41B2D" w:rsidRDefault="00A41B2D" w:rsidP="004364DE">
            <w:proofErr w:type="spellStart"/>
            <w:r>
              <w:t>searchType</w:t>
            </w:r>
            <w:proofErr w:type="spellEnd"/>
          </w:p>
          <w:p w:rsidR="00A41B2D" w:rsidRDefault="00A41B2D" w:rsidP="004364DE">
            <w:r>
              <w:t>搜索类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proofErr w:type="spellStart"/>
            <w:r>
              <w:t>videoList</w:t>
            </w:r>
            <w:proofErr w:type="spellEnd"/>
          </w:p>
          <w:p w:rsidR="00A41B2D" w:rsidRDefault="00A41B2D" w:rsidP="004364DE">
            <w:r>
              <w:t>视频名数组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D" w:rsidRDefault="00A41B2D" w:rsidP="004364DE">
            <w:r>
              <w:t>根据搜索类型和搜索内容在文件索引表中搜索视频文件，返回视频名数组</w:t>
            </w:r>
          </w:p>
        </w:tc>
      </w:tr>
    </w:tbl>
    <w:p w:rsidR="00A41B2D" w:rsidRDefault="00A41B2D" w:rsidP="00A41B2D"/>
    <w:p w:rsidR="00A41B2D" w:rsidRDefault="00A41B2D">
      <w:pPr>
        <w:rPr>
          <w:rFonts w:hint="eastAsia"/>
        </w:rPr>
      </w:pPr>
    </w:p>
    <w:p w:rsidR="00A41B2D" w:rsidRDefault="00A41B2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主要功能时序图</w:t>
      </w:r>
    </w:p>
    <w:p w:rsidR="00A41B2D" w:rsidRDefault="00A41B2D">
      <w:pPr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上传视频</w:t>
      </w:r>
    </w:p>
    <w:p w:rsidR="00A41B2D" w:rsidRPr="00842DF7" w:rsidRDefault="00A41B2D" w:rsidP="00A41B2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00040" cy="3955634"/>
            <wp:effectExtent l="19050" t="0" r="0" b="0"/>
            <wp:docPr id="1" name="图片 1" descr="F:\大三课程\j2ee实训\解决方案说明书\uml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大三课程\j2ee实训\解决方案说明书\uml\up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在线播放视频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400040" cy="3430802"/>
            <wp:effectExtent l="19050" t="0" r="0" b="0"/>
            <wp:docPr id="2" name="图片 2" descr="F:\大三课程\j2ee实训\解决方案说明书\uml\onlinePlay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大三课程\j2ee实训\解决方案说明书\uml\onlinePlayVid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分享视频</w:t>
      </w:r>
    </w:p>
    <w:p w:rsidR="00A41B2D" w:rsidRPr="008B67A5" w:rsidRDefault="00A41B2D" w:rsidP="00A41B2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400040" cy="5000181"/>
            <wp:effectExtent l="19050" t="0" r="0" b="0"/>
            <wp:docPr id="3" name="图片 3" descr="F:\大三课程\j2ee实训\解决方案说明书\uml\shar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大三课程\j2ee实训\解决方案说明书\uml\shareVide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为视频设置标签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00040" cy="5247247"/>
            <wp:effectExtent l="19050" t="0" r="0" b="0"/>
            <wp:docPr id="4" name="图片 4" descr="F:\大三课程\j2ee实训\解决方案说明书\uml\set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大三课程\j2ee实训\解决方案说明书\uml\setT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5 </w:t>
      </w:r>
      <w:r>
        <w:rPr>
          <w:rFonts w:hint="eastAsia"/>
        </w:rPr>
        <w:t>下载视频</w:t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00040" cy="3273243"/>
            <wp:effectExtent l="19050" t="0" r="0" b="0"/>
            <wp:docPr id="5" name="图片 5" descr="F:\大三课程\j2ee实训\解决方案说明书\uml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大三课程\j2ee实训\解决方案说明书\uml\down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6 </w:t>
      </w:r>
      <w:r>
        <w:rPr>
          <w:rFonts w:hint="eastAsia"/>
        </w:rPr>
        <w:t>管理员个人信息维护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389880" cy="4104640"/>
            <wp:effectExtent l="19050" t="0" r="1270" b="0"/>
            <wp:docPr id="6" name="图片 6" descr="F:\大三课程\j2ee实训\解决方案说明书\uml\adminChang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大三课程\j2ee实训\解决方案说明书\uml\adminChangePa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7 </w:t>
      </w:r>
      <w:r>
        <w:rPr>
          <w:rFonts w:hint="eastAsia"/>
        </w:rPr>
        <w:t>管理员设置用户等级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89880" cy="4104640"/>
            <wp:effectExtent l="19050" t="0" r="1270" b="0"/>
            <wp:docPr id="7" name="图片 7" descr="F:\大三课程\j2ee实训\解决方案说明书\uml\admin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大三课程\j2ee实训\解决方案说明书\uml\adminLev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>2.8</w:t>
      </w:r>
      <w:r>
        <w:rPr>
          <w:rFonts w:hint="eastAsia"/>
        </w:rPr>
        <w:t>管理员禁用用户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389880" cy="4104640"/>
            <wp:effectExtent l="19050" t="0" r="1270" b="0"/>
            <wp:docPr id="8" name="图片 8" descr="F:\大三课程\j2ee实训\解决方案说明书\uml\adminForb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大三课程\j2ee实训\解决方案说明书\uml\adminForbidd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9 </w:t>
      </w:r>
      <w:r>
        <w:rPr>
          <w:rFonts w:hint="eastAsia"/>
        </w:rPr>
        <w:t>管理员取消禁用用户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389880" cy="4104640"/>
            <wp:effectExtent l="19050" t="0" r="1270" b="0"/>
            <wp:docPr id="9" name="图片 9" descr="F:\大三课程\j2ee实训\解决方案说明书\uml\adminCancelForb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大三课程\j2ee实训\解决方案说明书\uml\adminCancelForbidd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10 </w:t>
      </w:r>
      <w:r>
        <w:rPr>
          <w:rFonts w:hint="eastAsia"/>
        </w:rPr>
        <w:t>管理员删除用户</w:t>
      </w:r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89880" cy="4104640"/>
            <wp:effectExtent l="19050" t="0" r="1270" b="0"/>
            <wp:docPr id="10" name="图片 10" descr="F:\大三课程\j2ee实训\解决方案说明书\uml\admin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大三课程\j2ee实训\解决方案说明书\uml\adminDele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 xml:space="preserve">2.11 </w:t>
      </w:r>
      <w:proofErr w:type="gramStart"/>
      <w:r>
        <w:rPr>
          <w:rFonts w:hint="eastAsia"/>
        </w:rPr>
        <w:t>管理员搜素日志</w:t>
      </w:r>
      <w:proofErr w:type="gramEnd"/>
    </w:p>
    <w:p w:rsidR="00A41B2D" w:rsidRDefault="00A41B2D" w:rsidP="00A41B2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89880" cy="4297680"/>
            <wp:effectExtent l="19050" t="0" r="1270" b="0"/>
            <wp:docPr id="11" name="图片 11" descr="F:\大三课程\j2ee实训\解决方案说明书\uml\Search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大三课程\j2ee实训\解决方案说明书\uml\SearchLo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D" w:rsidRDefault="00A41B2D" w:rsidP="00A41B2D">
      <w:pPr>
        <w:ind w:firstLine="420"/>
        <w:rPr>
          <w:rFonts w:hint="eastAsia"/>
        </w:rPr>
      </w:pPr>
    </w:p>
    <w:p w:rsidR="00A41B2D" w:rsidRDefault="00A41B2D" w:rsidP="00A41B2D">
      <w:pPr>
        <w:ind w:firstLine="420"/>
        <w:rPr>
          <w:rFonts w:hint="eastAsia"/>
        </w:rPr>
      </w:pPr>
      <w:r>
        <w:rPr>
          <w:rFonts w:hint="eastAsia"/>
        </w:rPr>
        <w:t>6.12</w:t>
      </w:r>
      <w:r>
        <w:rPr>
          <w:rFonts w:hint="eastAsia"/>
        </w:rPr>
        <w:t>管理员查看统计信息</w:t>
      </w:r>
    </w:p>
    <w:p w:rsidR="00A41B2D" w:rsidRPr="00A41B2D" w:rsidRDefault="00A41B2D">
      <w:r w:rsidRPr="00A41B2D">
        <w:drawing>
          <wp:inline distT="0" distB="0" distL="0" distR="0">
            <wp:extent cx="5274310" cy="4016628"/>
            <wp:effectExtent l="19050" t="0" r="2540" b="0"/>
            <wp:docPr id="12" name="图片 12" descr="F:\大三课程\j2ee实训\解决方案说明书\uml\admin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大三课程\j2ee实训\解决方案说明书\uml\adminStatistic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B2D" w:rsidRPr="00A41B2D" w:rsidSect="00F47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A7" w:rsidRDefault="000A14A7" w:rsidP="00C165A4">
      <w:r>
        <w:separator/>
      </w:r>
    </w:p>
  </w:endnote>
  <w:endnote w:type="continuationSeparator" w:id="0">
    <w:p w:rsidR="000A14A7" w:rsidRDefault="000A14A7" w:rsidP="00C16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A7" w:rsidRDefault="000A14A7" w:rsidP="00C165A4">
      <w:r>
        <w:separator/>
      </w:r>
    </w:p>
  </w:footnote>
  <w:footnote w:type="continuationSeparator" w:id="0">
    <w:p w:rsidR="000A14A7" w:rsidRDefault="000A14A7" w:rsidP="00C165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454"/>
    <w:rsid w:val="000A14A7"/>
    <w:rsid w:val="0033260B"/>
    <w:rsid w:val="00365DDA"/>
    <w:rsid w:val="003B1D8E"/>
    <w:rsid w:val="003C08DD"/>
    <w:rsid w:val="004A5488"/>
    <w:rsid w:val="004D1525"/>
    <w:rsid w:val="005A5454"/>
    <w:rsid w:val="005D5F8D"/>
    <w:rsid w:val="005E6718"/>
    <w:rsid w:val="00606451"/>
    <w:rsid w:val="00607E81"/>
    <w:rsid w:val="00610BE4"/>
    <w:rsid w:val="007A3B6F"/>
    <w:rsid w:val="009128FD"/>
    <w:rsid w:val="009B3BE5"/>
    <w:rsid w:val="00A41B2D"/>
    <w:rsid w:val="00B234D3"/>
    <w:rsid w:val="00B77A00"/>
    <w:rsid w:val="00C165A4"/>
    <w:rsid w:val="00CD2C0F"/>
    <w:rsid w:val="00D46B21"/>
    <w:rsid w:val="00E5124B"/>
    <w:rsid w:val="00E84B35"/>
    <w:rsid w:val="00F3439B"/>
    <w:rsid w:val="00F426DA"/>
    <w:rsid w:val="00F47CF6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7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5A4"/>
    <w:rPr>
      <w:sz w:val="18"/>
      <w:szCs w:val="18"/>
    </w:rPr>
  </w:style>
  <w:style w:type="table" w:styleId="a5">
    <w:name w:val="Table Grid"/>
    <w:basedOn w:val="a1"/>
    <w:uiPriority w:val="59"/>
    <w:rsid w:val="00C165A4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671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5E67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671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41B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41B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0445-157F-4950-8384-5FEF357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 --</dc:creator>
  <cp:lastModifiedBy>lenovo</cp:lastModifiedBy>
  <cp:revision>5</cp:revision>
  <dcterms:created xsi:type="dcterms:W3CDTF">2017-06-13T06:54:00Z</dcterms:created>
  <dcterms:modified xsi:type="dcterms:W3CDTF">2017-07-11T05:21:00Z</dcterms:modified>
</cp:coreProperties>
</file>